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79C8DA1A" w:rsidR="006B20E2" w:rsidRDefault="00163B51" w:rsidP="00D000D6">
      <w:pPr>
        <w:spacing w:after="0" w:line="240" w:lineRule="auto"/>
        <w:jc w:val="center"/>
        <w:rPr>
          <w:rFonts w:eastAsia="Times New Roman" w:cs="Times New Roman"/>
          <w:color w:val="000000"/>
          <w:sz w:val="22"/>
          <w:lang w:eastAsia="es-ES"/>
        </w:rPr>
      </w:pPr>
      <w:r w:rsidRPr="00163B51">
        <w:rPr>
          <w:rFonts w:eastAsia="Times New Roman" w:cs="Times New Roman"/>
          <w:color w:val="000000"/>
          <w:sz w:val="22"/>
          <w:lang w:eastAsia="es-ES"/>
        </w:rPr>
        <w:t>Gabriel Fuentes Villasevil</w:t>
      </w:r>
    </w:p>
    <w:p w14:paraId="6F45415C" w14:textId="351E536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 xml:space="preserve">Aurora María Fernández Basanta </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51777863" w14:textId="77777777" w:rsidR="00A80248" w:rsidRDefault="007A2374">
      <w:pPr>
        <w:jc w:val="left"/>
        <w:rPr>
          <w:noProof/>
        </w:rPr>
        <w:sectPr w:rsidR="00A80248" w:rsidSect="00A80248">
          <w:type w:val="continuous"/>
          <w:pgSz w:w="11906" w:h="16838"/>
          <w:pgMar w:top="1417" w:right="1701" w:bottom="1417" w:left="1701" w:header="708" w:footer="708" w:gutter="0"/>
          <w:cols w:space="708"/>
          <w:docGrid w:linePitch="360"/>
        </w:sectPr>
      </w:pPr>
      <w:r>
        <w:lastRenderedPageBreak/>
        <w:fldChar w:fldCharType="begin"/>
      </w:r>
      <w:r>
        <w:instrText xml:space="preserve"> INDEX \e "</w:instrText>
      </w:r>
      <w:r>
        <w:tab/>
        <w:instrText xml:space="preserve">" \c "1" \z "3082" </w:instrText>
      </w:r>
      <w:r>
        <w:fldChar w:fldCharType="separate"/>
      </w:r>
    </w:p>
    <w:p w14:paraId="6F525404" w14:textId="77777777" w:rsidR="00A80248" w:rsidRDefault="00A80248">
      <w:pPr>
        <w:pStyle w:val="ndice1"/>
        <w:tabs>
          <w:tab w:val="right" w:pos="8494"/>
        </w:tabs>
        <w:rPr>
          <w:noProof/>
        </w:rPr>
      </w:pPr>
      <w:r>
        <w:rPr>
          <w:noProof/>
        </w:rPr>
        <w:t>1. Tabla de roles</w:t>
      </w:r>
      <w:r>
        <w:rPr>
          <w:noProof/>
        </w:rPr>
        <w:tab/>
        <w:t>3</w:t>
      </w:r>
    </w:p>
    <w:p w14:paraId="446E066D" w14:textId="77777777" w:rsidR="00A80248" w:rsidRDefault="00A80248">
      <w:pPr>
        <w:pStyle w:val="ndice1"/>
        <w:tabs>
          <w:tab w:val="right" w:pos="8494"/>
        </w:tabs>
        <w:rPr>
          <w:noProof/>
        </w:rPr>
      </w:pPr>
      <w:r>
        <w:rPr>
          <w:noProof/>
        </w:rPr>
        <w:t>2. Toma de requisitos</w:t>
      </w:r>
      <w:r>
        <w:rPr>
          <w:noProof/>
        </w:rPr>
        <w:tab/>
        <w:t>3</w:t>
      </w:r>
    </w:p>
    <w:p w14:paraId="4BF96FDE" w14:textId="77777777" w:rsidR="00A80248" w:rsidRDefault="00A80248">
      <w:pPr>
        <w:pStyle w:val="ndice1"/>
        <w:tabs>
          <w:tab w:val="right" w:pos="8494"/>
        </w:tabs>
        <w:rPr>
          <w:noProof/>
        </w:rPr>
      </w:pPr>
      <w:r>
        <w:rPr>
          <w:noProof/>
        </w:rPr>
        <w:t>3. Desarrollo de las iteraciones</w:t>
      </w:r>
      <w:r>
        <w:rPr>
          <w:noProof/>
        </w:rPr>
        <w:tab/>
        <w:t>3</w:t>
      </w:r>
    </w:p>
    <w:p w14:paraId="3B45838C" w14:textId="77777777" w:rsidR="00A80248" w:rsidRDefault="00A80248" w:rsidP="00A80248">
      <w:pPr>
        <w:pStyle w:val="ndice1"/>
        <w:tabs>
          <w:tab w:val="right" w:pos="8494"/>
        </w:tabs>
        <w:ind w:left="480"/>
        <w:rPr>
          <w:noProof/>
        </w:rPr>
      </w:pPr>
      <w:r>
        <w:rPr>
          <w:noProof/>
        </w:rPr>
        <w:t>3.1 Iteración 1</w:t>
      </w:r>
      <w:r>
        <w:rPr>
          <w:noProof/>
        </w:rPr>
        <w:tab/>
        <w:t>3</w:t>
      </w:r>
    </w:p>
    <w:p w14:paraId="74D45AE9" w14:textId="77777777" w:rsidR="00A80248" w:rsidRDefault="00A80248" w:rsidP="00A80248">
      <w:pPr>
        <w:pStyle w:val="ndice1"/>
        <w:tabs>
          <w:tab w:val="right" w:pos="8494"/>
        </w:tabs>
        <w:ind w:left="720"/>
        <w:rPr>
          <w:noProof/>
        </w:rPr>
      </w:pPr>
      <w:r>
        <w:rPr>
          <w:noProof/>
        </w:rPr>
        <w:t>3.1.1 Decisiones</w:t>
      </w:r>
      <w:r>
        <w:rPr>
          <w:noProof/>
        </w:rPr>
        <w:tab/>
        <w:t>3</w:t>
      </w:r>
    </w:p>
    <w:p w14:paraId="11B0A0AC" w14:textId="77777777" w:rsidR="00A80248" w:rsidRDefault="00A80248" w:rsidP="00A80248">
      <w:pPr>
        <w:pStyle w:val="ndice1"/>
        <w:tabs>
          <w:tab w:val="right" w:pos="8494"/>
        </w:tabs>
        <w:ind w:left="720"/>
        <w:rPr>
          <w:noProof/>
        </w:rPr>
      </w:pPr>
      <w:r>
        <w:rPr>
          <w:noProof/>
        </w:rPr>
        <w:t>3.1.2 Discusión con los cognitivos</w:t>
      </w:r>
      <w:r>
        <w:rPr>
          <w:noProof/>
        </w:rPr>
        <w:tab/>
        <w:t>3</w:t>
      </w:r>
    </w:p>
    <w:p w14:paraId="40109C0F" w14:textId="77777777" w:rsidR="00A80248" w:rsidRDefault="00A80248" w:rsidP="00A80248">
      <w:pPr>
        <w:pStyle w:val="ndice1"/>
        <w:tabs>
          <w:tab w:val="right" w:pos="8494"/>
        </w:tabs>
        <w:ind w:left="720"/>
        <w:rPr>
          <w:noProof/>
        </w:rPr>
      </w:pPr>
      <w:r>
        <w:rPr>
          <w:noProof/>
        </w:rPr>
        <w:t>3.1.3 Diseño tras las decisiones tomadas</w:t>
      </w:r>
      <w:r>
        <w:rPr>
          <w:noProof/>
        </w:rPr>
        <w:tab/>
        <w:t>3</w:t>
      </w:r>
    </w:p>
    <w:p w14:paraId="583FC06B" w14:textId="77777777" w:rsidR="00A80248" w:rsidRDefault="00A80248" w:rsidP="00A80248">
      <w:pPr>
        <w:pStyle w:val="ndice1"/>
        <w:tabs>
          <w:tab w:val="right" w:pos="8494"/>
        </w:tabs>
        <w:ind w:left="480"/>
        <w:rPr>
          <w:noProof/>
        </w:rPr>
      </w:pPr>
      <w:r>
        <w:rPr>
          <w:noProof/>
        </w:rPr>
        <w:t>3.2 Iteración 2</w:t>
      </w:r>
      <w:r>
        <w:rPr>
          <w:noProof/>
        </w:rPr>
        <w:tab/>
        <w:t>4</w:t>
      </w:r>
    </w:p>
    <w:p w14:paraId="20C5A1F7" w14:textId="77777777" w:rsidR="00A80248" w:rsidRDefault="00A80248" w:rsidP="00A80248">
      <w:pPr>
        <w:pStyle w:val="ndice1"/>
        <w:tabs>
          <w:tab w:val="right" w:pos="8494"/>
        </w:tabs>
        <w:ind w:left="720"/>
        <w:rPr>
          <w:noProof/>
        </w:rPr>
      </w:pPr>
      <w:r>
        <w:rPr>
          <w:noProof/>
        </w:rPr>
        <w:t>3.2.1 Decisiones</w:t>
      </w:r>
      <w:r>
        <w:rPr>
          <w:noProof/>
        </w:rPr>
        <w:tab/>
        <w:t>4</w:t>
      </w:r>
    </w:p>
    <w:p w14:paraId="58E33315" w14:textId="77777777" w:rsidR="00A80248" w:rsidRDefault="00A80248" w:rsidP="00A80248">
      <w:pPr>
        <w:pStyle w:val="ndice1"/>
        <w:tabs>
          <w:tab w:val="right" w:pos="8494"/>
        </w:tabs>
        <w:ind w:left="720"/>
        <w:rPr>
          <w:noProof/>
        </w:rPr>
      </w:pPr>
      <w:r>
        <w:rPr>
          <w:noProof/>
        </w:rPr>
        <w:t>3.2.2 Discusión con los cognitivos</w:t>
      </w:r>
      <w:r>
        <w:rPr>
          <w:noProof/>
        </w:rPr>
        <w:tab/>
        <w:t>4</w:t>
      </w:r>
    </w:p>
    <w:p w14:paraId="1F2B88DE" w14:textId="77777777" w:rsidR="00A80248" w:rsidRDefault="00A80248" w:rsidP="00A80248">
      <w:pPr>
        <w:pStyle w:val="ndice1"/>
        <w:tabs>
          <w:tab w:val="right" w:pos="8494"/>
        </w:tabs>
        <w:ind w:left="720"/>
        <w:rPr>
          <w:noProof/>
        </w:rPr>
      </w:pPr>
      <w:r>
        <w:rPr>
          <w:noProof/>
        </w:rPr>
        <w:t>3.2.3 Diseño tras las decisiones tomadas</w:t>
      </w:r>
      <w:r>
        <w:rPr>
          <w:noProof/>
        </w:rPr>
        <w:tab/>
        <w:t>5</w:t>
      </w:r>
    </w:p>
    <w:p w14:paraId="642E7720" w14:textId="77777777" w:rsidR="00A80248" w:rsidRDefault="00A80248" w:rsidP="00A80248">
      <w:pPr>
        <w:pStyle w:val="ndice1"/>
        <w:tabs>
          <w:tab w:val="right" w:pos="8494"/>
        </w:tabs>
        <w:ind w:left="480"/>
        <w:rPr>
          <w:noProof/>
        </w:rPr>
      </w:pPr>
      <w:r>
        <w:rPr>
          <w:noProof/>
        </w:rPr>
        <w:t>3.3 Iteración 3</w:t>
      </w:r>
      <w:r>
        <w:rPr>
          <w:noProof/>
        </w:rPr>
        <w:tab/>
        <w:t>6</w:t>
      </w:r>
    </w:p>
    <w:p w14:paraId="659CF598" w14:textId="77777777" w:rsidR="00A80248" w:rsidRDefault="00A80248" w:rsidP="00A80248">
      <w:pPr>
        <w:pStyle w:val="ndice1"/>
        <w:tabs>
          <w:tab w:val="right" w:pos="8494"/>
        </w:tabs>
        <w:ind w:left="720"/>
        <w:rPr>
          <w:noProof/>
        </w:rPr>
      </w:pPr>
      <w:r>
        <w:rPr>
          <w:noProof/>
        </w:rPr>
        <w:t>3.3.1 Decisiones</w:t>
      </w:r>
      <w:r>
        <w:rPr>
          <w:noProof/>
        </w:rPr>
        <w:tab/>
        <w:t>6</w:t>
      </w:r>
    </w:p>
    <w:p w14:paraId="5186A26F" w14:textId="77777777" w:rsidR="00A80248" w:rsidRDefault="00A80248" w:rsidP="00A80248">
      <w:pPr>
        <w:pStyle w:val="ndice1"/>
        <w:tabs>
          <w:tab w:val="right" w:pos="8494"/>
        </w:tabs>
        <w:ind w:left="720"/>
        <w:rPr>
          <w:noProof/>
        </w:rPr>
      </w:pPr>
      <w:r>
        <w:rPr>
          <w:noProof/>
        </w:rPr>
        <w:t>3.3.2 Discusión con los cognitivos</w:t>
      </w:r>
      <w:r>
        <w:rPr>
          <w:noProof/>
        </w:rPr>
        <w:tab/>
        <w:t>6</w:t>
      </w:r>
    </w:p>
    <w:p w14:paraId="35124A7A" w14:textId="77777777" w:rsidR="00A80248" w:rsidRDefault="00A80248" w:rsidP="00A80248">
      <w:pPr>
        <w:pStyle w:val="ndice1"/>
        <w:tabs>
          <w:tab w:val="right" w:pos="8494"/>
        </w:tabs>
        <w:ind w:left="720"/>
        <w:rPr>
          <w:noProof/>
        </w:rPr>
      </w:pPr>
      <w:r>
        <w:rPr>
          <w:noProof/>
        </w:rPr>
        <w:t>3.3.3 Diseño tras las decisiones tomadas</w:t>
      </w:r>
      <w:r>
        <w:rPr>
          <w:noProof/>
        </w:rPr>
        <w:tab/>
        <w:t>6</w:t>
      </w:r>
    </w:p>
    <w:p w14:paraId="19BFEF1B" w14:textId="77777777" w:rsidR="00A80248" w:rsidRDefault="00A80248" w:rsidP="00A80248">
      <w:pPr>
        <w:pStyle w:val="ndice1"/>
        <w:tabs>
          <w:tab w:val="right" w:pos="8494"/>
        </w:tabs>
        <w:ind w:left="480"/>
        <w:rPr>
          <w:noProof/>
        </w:rPr>
      </w:pPr>
      <w:r>
        <w:rPr>
          <w:noProof/>
        </w:rPr>
        <w:t>3.4 Iteración 4</w:t>
      </w:r>
      <w:r>
        <w:rPr>
          <w:noProof/>
        </w:rPr>
        <w:tab/>
        <w:t>6</w:t>
      </w:r>
    </w:p>
    <w:p w14:paraId="7344AEE7" w14:textId="77777777" w:rsidR="00A80248" w:rsidRDefault="00A80248" w:rsidP="00A80248">
      <w:pPr>
        <w:pStyle w:val="ndice1"/>
        <w:tabs>
          <w:tab w:val="right" w:pos="8494"/>
        </w:tabs>
        <w:ind w:left="720"/>
        <w:rPr>
          <w:noProof/>
        </w:rPr>
      </w:pPr>
      <w:r>
        <w:rPr>
          <w:noProof/>
        </w:rPr>
        <w:t>3.4.1 Decisiones</w:t>
      </w:r>
      <w:r>
        <w:rPr>
          <w:noProof/>
        </w:rPr>
        <w:tab/>
        <w:t>6</w:t>
      </w:r>
    </w:p>
    <w:p w14:paraId="2CF6DACA" w14:textId="77777777" w:rsidR="00A80248" w:rsidRDefault="00A80248" w:rsidP="00A80248">
      <w:pPr>
        <w:pStyle w:val="ndice1"/>
        <w:tabs>
          <w:tab w:val="right" w:pos="8494"/>
        </w:tabs>
        <w:ind w:left="720"/>
        <w:rPr>
          <w:noProof/>
        </w:rPr>
      </w:pPr>
      <w:r>
        <w:rPr>
          <w:noProof/>
        </w:rPr>
        <w:t>3.4.2 Discusión con los cognitivos</w:t>
      </w:r>
      <w:r>
        <w:rPr>
          <w:noProof/>
        </w:rPr>
        <w:tab/>
        <w:t>7</w:t>
      </w:r>
    </w:p>
    <w:p w14:paraId="15344F6D" w14:textId="77777777" w:rsidR="00A80248" w:rsidRDefault="00A80248" w:rsidP="00A80248">
      <w:pPr>
        <w:pStyle w:val="ndice1"/>
        <w:tabs>
          <w:tab w:val="right" w:pos="8494"/>
        </w:tabs>
        <w:ind w:left="720"/>
        <w:rPr>
          <w:noProof/>
        </w:rPr>
      </w:pPr>
      <w:r>
        <w:rPr>
          <w:noProof/>
        </w:rPr>
        <w:t>3.4.3 Diseño tras las decisiones tomadas</w:t>
      </w:r>
      <w:r>
        <w:rPr>
          <w:noProof/>
        </w:rPr>
        <w:tab/>
        <w:t>7</w:t>
      </w:r>
    </w:p>
    <w:p w14:paraId="12D7CC7C" w14:textId="77777777" w:rsidR="00A80248" w:rsidRDefault="00A80248" w:rsidP="00A80248">
      <w:pPr>
        <w:pStyle w:val="ndice1"/>
        <w:tabs>
          <w:tab w:val="right" w:pos="8494"/>
        </w:tabs>
        <w:ind w:left="480"/>
        <w:rPr>
          <w:noProof/>
        </w:rPr>
      </w:pPr>
      <w:r>
        <w:rPr>
          <w:noProof/>
        </w:rPr>
        <w:t>3.5 Conclusiones tras las iteraciones</w:t>
      </w:r>
      <w:r>
        <w:rPr>
          <w:noProof/>
        </w:rPr>
        <w:tab/>
        <w:t>8</w:t>
      </w:r>
    </w:p>
    <w:p w14:paraId="7BCC7A40" w14:textId="77777777" w:rsidR="00A80248" w:rsidRDefault="00A80248">
      <w:pPr>
        <w:pStyle w:val="ndice1"/>
        <w:tabs>
          <w:tab w:val="right" w:pos="8494"/>
        </w:tabs>
        <w:rPr>
          <w:noProof/>
        </w:rPr>
      </w:pPr>
      <w:r>
        <w:rPr>
          <w:noProof/>
        </w:rPr>
        <w:t>4. Bibliografía</w:t>
      </w:r>
      <w:r>
        <w:rPr>
          <w:noProof/>
        </w:rPr>
        <w:tab/>
        <w:t>9</w:t>
      </w:r>
    </w:p>
    <w:p w14:paraId="6E7AD4D8" w14:textId="77777777" w:rsidR="00A80248" w:rsidRDefault="00A80248">
      <w:pPr>
        <w:pStyle w:val="ndice1"/>
        <w:tabs>
          <w:tab w:val="right" w:pos="8494"/>
        </w:tabs>
        <w:rPr>
          <w:noProof/>
        </w:rPr>
      </w:pPr>
      <w:r>
        <w:rPr>
          <w:noProof/>
        </w:rPr>
        <w:t>5. Anexo</w:t>
      </w:r>
      <w:r>
        <w:rPr>
          <w:noProof/>
        </w:rPr>
        <w:tab/>
        <w:t>10</w:t>
      </w:r>
    </w:p>
    <w:p w14:paraId="388495E6" w14:textId="77777777" w:rsidR="00A80248" w:rsidRDefault="00A80248">
      <w:pPr>
        <w:jc w:val="left"/>
        <w:rPr>
          <w:noProof/>
        </w:rPr>
        <w:sectPr w:rsidR="00A80248" w:rsidSect="00A80248">
          <w:type w:val="continuous"/>
          <w:pgSz w:w="11906" w:h="16838"/>
          <w:pgMar w:top="1417" w:right="1701" w:bottom="1417" w:left="1701" w:header="708" w:footer="708" w:gutter="0"/>
          <w:cols w:space="720"/>
          <w:docGrid w:linePitch="360"/>
        </w:sectPr>
      </w:pPr>
    </w:p>
    <w:p w14:paraId="0A6E0DD6" w14:textId="2D15CDCA" w:rsidR="004D3369" w:rsidRDefault="007A2374">
      <w:pPr>
        <w:jc w:val="left"/>
        <w:rPr>
          <w:rFonts w:eastAsiaTheme="majorEastAsia" w:cstheme="majorBidi"/>
          <w:color w:val="2F5496" w:themeColor="accent1" w:themeShade="BF"/>
          <w:sz w:val="56"/>
          <w:szCs w:val="32"/>
        </w:rPr>
      </w:pPr>
      <w:r>
        <w:fldChar w:fldCharType="end"/>
      </w:r>
      <w:r w:rsidR="004D3369">
        <w:br w:type="page"/>
      </w:r>
    </w:p>
    <w:p w14:paraId="7A66C81E" w14:textId="55A30B46" w:rsidR="006C3ABA" w:rsidRDefault="006C3ABA" w:rsidP="00FE2EF2">
      <w:pPr>
        <w:pStyle w:val="Ttulo1"/>
        <w:numPr>
          <w:ilvl w:val="0"/>
          <w:numId w:val="4"/>
        </w:numPr>
      </w:pPr>
      <w:bookmarkStart w:id="0" w:name="_Hlk101977706"/>
      <w:r>
        <w:lastRenderedPageBreak/>
        <w:t>Tabla de roles</w:t>
      </w:r>
      <w:bookmarkEnd w:id="0"/>
      <w:r>
        <w:t>.</w:t>
      </w:r>
      <w:r w:rsidR="007A2374">
        <w:fldChar w:fldCharType="begin"/>
      </w:r>
      <w:r w:rsidR="007A2374">
        <w:instrText xml:space="preserve"> XE "1. </w:instrText>
      </w:r>
      <w:r w:rsidR="007A2374" w:rsidRPr="00EC13E6">
        <w:instrText>Tabla de roles</w:instrText>
      </w:r>
      <w:r w:rsidR="007A2374">
        <w:instrText xml:space="preserve">" </w:instrText>
      </w:r>
      <w:r w:rsidR="007A2374">
        <w:fldChar w:fldCharType="end"/>
      </w:r>
    </w:p>
    <w:p w14:paraId="7CD04D44" w14:textId="28856E86" w:rsidR="006C3ABA" w:rsidRDefault="006C3ABA" w:rsidP="006C3ABA">
      <w:r>
        <w:t>Los distintos integrantes del grupo nos dividimos los roles de la siguiente forma:</w:t>
      </w:r>
    </w:p>
    <w:p w14:paraId="58538DC0" w14:textId="45CC94FF" w:rsidR="006C3ABA" w:rsidRDefault="006C3ABA" w:rsidP="006C3ABA">
      <w:pPr>
        <w:pStyle w:val="Prrafodelista"/>
        <w:numPr>
          <w:ilvl w:val="0"/>
          <w:numId w:val="1"/>
        </w:numPr>
      </w:pPr>
      <w:r>
        <w:t xml:space="preserve">Seniors: Alejandro Fernández San Román y </w:t>
      </w:r>
      <w:r w:rsidR="00163B51" w:rsidRPr="00163B51">
        <w:t>Gabriel Fuentes Villasevil</w:t>
      </w:r>
      <w:r w:rsidR="00163B51">
        <w:t>.</w:t>
      </w:r>
    </w:p>
    <w:p w14:paraId="752BFBD4" w14:textId="547CD932" w:rsidR="006C3ABA" w:rsidRDefault="006C3ABA" w:rsidP="006C3ABA">
      <w:pPr>
        <w:pStyle w:val="Prrafodelista"/>
        <w:numPr>
          <w:ilvl w:val="0"/>
          <w:numId w:val="1"/>
        </w:numPr>
      </w:pPr>
      <w:r>
        <w:t xml:space="preserve">Cognitivos: </w:t>
      </w:r>
      <w:r w:rsidR="006B20E2">
        <w:t>Aurora María Fernández Basanta y David Ovidio Rubio Caballero</w:t>
      </w:r>
      <w:r w:rsidR="00163B51">
        <w:t>.</w:t>
      </w:r>
    </w:p>
    <w:p w14:paraId="7F95BC15" w14:textId="54A535D8" w:rsidR="006C3ABA" w:rsidRDefault="006C3ABA" w:rsidP="006C3ABA">
      <w:pPr>
        <w:pStyle w:val="Prrafodelista"/>
        <w:numPr>
          <w:ilvl w:val="0"/>
          <w:numId w:val="1"/>
        </w:numPr>
      </w:pPr>
      <w:r>
        <w:t xml:space="preserve">Juniors: </w:t>
      </w:r>
      <w:r w:rsidR="006B20E2">
        <w:t>Juan Álvarez Loeches y Álvaro Sepúlveda Crespo</w:t>
      </w:r>
      <w:r w:rsidR="00163B51">
        <w:t>.</w:t>
      </w:r>
    </w:p>
    <w:p w14:paraId="739E5F44" w14:textId="649BB8A6" w:rsidR="00E57CFD" w:rsidRDefault="00E57CFD" w:rsidP="00FE2EF2">
      <w:pPr>
        <w:pStyle w:val="Ttulo1"/>
        <w:numPr>
          <w:ilvl w:val="0"/>
          <w:numId w:val="4"/>
        </w:numPr>
      </w:pPr>
      <w:r>
        <w:t>Toma de requisitos</w:t>
      </w:r>
      <w:r w:rsidR="007A2374">
        <w:fldChar w:fldCharType="begin"/>
      </w:r>
      <w:r w:rsidR="007A2374">
        <w:instrText xml:space="preserve"> XE "</w:instrText>
      </w:r>
      <w:r w:rsidR="00720A02">
        <w:instrText xml:space="preserve">2. </w:instrText>
      </w:r>
      <w:r w:rsidR="007A2374" w:rsidRPr="00FF763C">
        <w:instrText>Toma de requisitos</w:instrText>
      </w:r>
      <w:r w:rsidR="007A2374">
        <w:instrText xml:space="preserve">" </w:instrText>
      </w:r>
      <w:r w:rsidR="007A2374">
        <w:fldChar w:fldCharType="end"/>
      </w:r>
    </w:p>
    <w:p w14:paraId="1B435CD7" w14:textId="05434A9E"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w:t>
      </w:r>
      <w:r w:rsidR="009B5C70" w:rsidRPr="009B5C70">
        <w:rPr>
          <w:rFonts w:cs="Times New Roman"/>
          <w:i/>
          <w:iCs/>
          <w:szCs w:val="24"/>
        </w:rPr>
        <w:t>Figura 6</w:t>
      </w:r>
      <w:r w:rsidR="009B5C70" w:rsidRPr="009B5C70">
        <w:rPr>
          <w:i/>
          <w:iCs/>
        </w:rPr>
        <w:t>: Enunciado de la práctica subrayado</w:t>
      </w:r>
      <w:r w:rsidR="009B5C70">
        <w:rPr>
          <w:rFonts w:cs="Times New Roman"/>
          <w:szCs w:val="24"/>
        </w:rPr>
        <w:t xml:space="preserve"> </w:t>
      </w:r>
      <w:r w:rsidRPr="00B149C7">
        <w:rPr>
          <w:rFonts w:cs="Times New Roman"/>
          <w:szCs w:val="24"/>
        </w:rPr>
        <w:t xml:space="preserve">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06A93FF1" w:rsidR="00D171F9" w:rsidRPr="00B149C7" w:rsidRDefault="00D171F9" w:rsidP="009B5C70">
      <w:r w:rsidRPr="00B149C7">
        <w:rPr>
          <w:rFonts w:eastAsia="Times New Roman" w:cs="Times New Roman"/>
          <w:color w:val="000000"/>
          <w:szCs w:val="24"/>
          <w:lang w:eastAsia="es-ES"/>
        </w:rPr>
        <w:t xml:space="preserve">A su vez, en </w:t>
      </w:r>
      <w:r w:rsidR="009B5C70" w:rsidRPr="009B5C70">
        <w:rPr>
          <w:i/>
          <w:iCs/>
        </w:rPr>
        <w:t>Figura</w:t>
      </w:r>
      <w:r w:rsidR="009B5C70">
        <w:rPr>
          <w:i/>
          <w:iCs/>
        </w:rPr>
        <w:t xml:space="preserve"> 7</w:t>
      </w:r>
      <w:r w:rsidR="009B5C70" w:rsidRPr="009B5C70">
        <w:rPr>
          <w:i/>
          <w:iCs/>
          <w:noProof/>
        </w:rPr>
        <w:t>:</w:t>
      </w:r>
      <w:r w:rsidR="009B5C70">
        <w:rPr>
          <w:i/>
          <w:iCs/>
        </w:rPr>
        <w:t xml:space="preserve"> </w:t>
      </w:r>
      <w:r w:rsidR="009B5C70" w:rsidRPr="009B5C70">
        <w:rPr>
          <w:i/>
          <w:iCs/>
        </w:rPr>
        <w:t>Tabla de requisitos final con el subrayado pertinente</w:t>
      </w:r>
      <w:r w:rsidRPr="00B149C7">
        <w:rPr>
          <w:lang w:eastAsia="es-ES"/>
        </w:rPr>
        <w:t xml:space="preserve"> del anexo, podemos también ver una captura de la tabla de requisitos resultantes con los colores haciendo referencia a qué parte del título han sido capturadas, también teniendo en el read.me del </w:t>
      </w:r>
      <w:r w:rsidR="003642CB" w:rsidRPr="00B149C7">
        <w:rPr>
          <w:lang w:eastAsia="es-ES"/>
        </w:rPr>
        <w:t>GitHub</w:t>
      </w:r>
      <w:r w:rsidRPr="00B149C7">
        <w:rPr>
          <w:lang w:eastAsia="es-ES"/>
        </w:rPr>
        <w:t xml:space="preserve">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00F3182A" w:rsidR="004121DB" w:rsidRDefault="006C3ABA" w:rsidP="00FE2EF2">
      <w:pPr>
        <w:pStyle w:val="Ttulo1"/>
        <w:numPr>
          <w:ilvl w:val="0"/>
          <w:numId w:val="4"/>
        </w:numPr>
      </w:pPr>
      <w:r>
        <w:t>Desarrollo de las iteraciones</w:t>
      </w:r>
      <w:r w:rsidR="007A2374">
        <w:fldChar w:fldCharType="begin"/>
      </w:r>
      <w:r w:rsidR="007A2374">
        <w:instrText xml:space="preserve"> XE "</w:instrText>
      </w:r>
      <w:r w:rsidR="00720A02">
        <w:instrText xml:space="preserve">3. </w:instrText>
      </w:r>
      <w:r w:rsidR="007A2374" w:rsidRPr="00CA7054">
        <w:instrText>Desarrollo de las iteraciones</w:instrText>
      </w:r>
      <w:r w:rsidR="007A2374">
        <w:instrText xml:space="preserve">" </w:instrText>
      </w:r>
      <w:r w:rsidR="007A2374">
        <w:fldChar w:fldCharType="end"/>
      </w:r>
    </w:p>
    <w:p w14:paraId="5ADC3563" w14:textId="69675EDB" w:rsidR="006C3ABA" w:rsidRDefault="006C3ABA" w:rsidP="00B13888">
      <w:pPr>
        <w:pStyle w:val="Ttulo2"/>
        <w:numPr>
          <w:ilvl w:val="1"/>
          <w:numId w:val="6"/>
        </w:numPr>
      </w:pPr>
      <w:r>
        <w:t>Iteración 1</w:t>
      </w:r>
      <w:r w:rsidR="007A2374">
        <w:fldChar w:fldCharType="begin"/>
      </w:r>
      <w:r w:rsidR="007A2374">
        <w:instrText xml:space="preserve"> XE "</w:instrText>
      </w:r>
      <w:r w:rsidR="00720A02">
        <w:instrText xml:space="preserve">3.1 </w:instrText>
      </w:r>
      <w:r w:rsidR="007A2374" w:rsidRPr="00821E0D">
        <w:instrText>Iteración 1</w:instrText>
      </w:r>
      <w:r w:rsidR="007A2374">
        <w:instrText xml:space="preserve">" </w:instrText>
      </w:r>
      <w:r w:rsidR="007A2374">
        <w:fldChar w:fldCharType="end"/>
      </w:r>
    </w:p>
    <w:p w14:paraId="4BBFDB64" w14:textId="53C67634" w:rsidR="00D3712D" w:rsidRDefault="00E57CFD" w:rsidP="00B13888">
      <w:pPr>
        <w:pStyle w:val="Ttulo3"/>
        <w:numPr>
          <w:ilvl w:val="2"/>
          <w:numId w:val="6"/>
        </w:numPr>
      </w:pPr>
      <w:r>
        <w:t>Decisiones</w:t>
      </w:r>
      <w:r w:rsidR="00E4715C">
        <w:t>.</w:t>
      </w:r>
      <w:r w:rsidR="00720A02" w:rsidRPr="00720A02">
        <w:t xml:space="preserve"> </w:t>
      </w:r>
      <w:r w:rsidR="00720A02">
        <w:fldChar w:fldCharType="begin"/>
      </w:r>
      <w:r w:rsidR="00720A02">
        <w:instrText xml:space="preserve"> XE "3.1.1 Decisiones" </w:instrText>
      </w:r>
      <w:r w:rsidR="00720A02">
        <w:fldChar w:fldCharType="end"/>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21A5CF15" w:rsidR="00E57CFD" w:rsidRDefault="00E57CFD" w:rsidP="00B13888">
      <w:pPr>
        <w:pStyle w:val="Ttulo3"/>
        <w:numPr>
          <w:ilvl w:val="2"/>
          <w:numId w:val="6"/>
        </w:numPr>
      </w:pPr>
      <w:r>
        <w:lastRenderedPageBreak/>
        <w:t>Discusión con los cognitivos.</w:t>
      </w:r>
      <w:r w:rsidR="00720A02" w:rsidRPr="00720A02">
        <w:t xml:space="preserve"> </w:t>
      </w:r>
      <w:r w:rsidR="00720A02">
        <w:fldChar w:fldCharType="begin"/>
      </w:r>
      <w:r w:rsidR="00720A02">
        <w:instrText xml:space="preserve"> XE "3.1.2 Discusión con los cognitivos" </w:instrText>
      </w:r>
      <w:r w:rsidR="00720A02">
        <w:fldChar w:fldCharType="end"/>
      </w:r>
    </w:p>
    <w:p w14:paraId="21A55293" w14:textId="2FC8F78F" w:rsidR="002C3702" w:rsidRDefault="00E4715C" w:rsidP="002C3702">
      <w:r>
        <w:t>Entre las opciones consideradas se llegó al acuerdo de escoger la segunda (</w:t>
      </w:r>
      <w:r w:rsidRPr="00CF4C76">
        <w:t>Dividi</w:t>
      </w:r>
      <w:r>
        <w:t>r todas las funcionalidades de</w:t>
      </w:r>
      <w:r w:rsidRPr="00CF4C76">
        <w:t>l previo estilo por capas en distintos microservicios</w:t>
      </w:r>
      <w:r>
        <w:t>) ya que no encontramos otras alternativas viables, y en el enunciado nos hablaban de utilizar microservicios en más partes del sistema y no solo en la capa de negocios.</w:t>
      </w:r>
    </w:p>
    <w:p w14:paraId="67272D71" w14:textId="488DDF2E" w:rsidR="00E57CFD" w:rsidRDefault="00E57CFD" w:rsidP="00B13888">
      <w:pPr>
        <w:pStyle w:val="Ttulo3"/>
        <w:numPr>
          <w:ilvl w:val="2"/>
          <w:numId w:val="6"/>
        </w:numPr>
      </w:pPr>
      <w:r>
        <w:t>Diseño tras las decisiones tomadas.</w:t>
      </w:r>
      <w:r w:rsidR="00720A02" w:rsidRPr="00720A02">
        <w:t xml:space="preserve"> </w:t>
      </w:r>
      <w:r w:rsidR="00720A02">
        <w:fldChar w:fldCharType="begin"/>
      </w:r>
      <w:r w:rsidR="00720A02">
        <w:instrText xml:space="preserve"> XE "3.1.3 Diseño tras las decisiones tomadas" </w:instrText>
      </w:r>
      <w:r w:rsidR="00720A02">
        <w:fldChar w:fldCharType="end"/>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r w:rsidRPr="00C72C96">
        <w:rPr>
          <w:b/>
          <w:bCs/>
        </w:rPr>
        <w:t>CapaBaseDeDatos</w:t>
      </w:r>
      <w:r>
        <w:t xml:space="preserve"> que contendrá las bases de datos necesarias, </w:t>
      </w:r>
      <w:r w:rsidRPr="00C72C96">
        <w:rPr>
          <w:b/>
          <w:bCs/>
        </w:rPr>
        <w:t>CapaPresentación</w:t>
      </w:r>
      <w:r>
        <w:t xml:space="preserve"> y </w:t>
      </w:r>
      <w:r w:rsidRPr="00C72C96">
        <w:rPr>
          <w:b/>
          <w:bCs/>
        </w:rPr>
        <w:t>CapaNegocios</w:t>
      </w:r>
      <w:r>
        <w:t xml:space="preserve"> que</w:t>
      </w:r>
      <w:r w:rsidR="004842DE">
        <w:t xml:space="preserve"> quedará divida en microservicios siguiendo las deci</w:t>
      </w:r>
      <w:r w:rsidR="00A70F52">
        <w:t>si</w:t>
      </w:r>
      <w:r w:rsidR="004842DE">
        <w:t>ones.</w:t>
      </w:r>
    </w:p>
    <w:p w14:paraId="4A107F5A" w14:textId="21AE6618" w:rsidR="00C72C96" w:rsidRDefault="00C72C96" w:rsidP="006B20E2">
      <w:r>
        <w:t xml:space="preserve">Observando el anunciado de la práctica adelantamos un poco la estructura añadiendo un paquete </w:t>
      </w:r>
      <w:r w:rsidR="008361D1" w:rsidRPr="008361D1">
        <w:rPr>
          <w:b/>
          <w:bCs/>
        </w:rPr>
        <w:t>Microservicios</w:t>
      </w:r>
      <w:r w:rsidR="008361D1">
        <w:t xml:space="preserve"> </w:t>
      </w:r>
      <w:r>
        <w:t>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driver nos permite conectarnos con cada base de datos.)</w:t>
      </w:r>
    </w:p>
    <w:p w14:paraId="6C82A6CE" w14:textId="77777777" w:rsidR="006B20E2" w:rsidRDefault="006B20E2" w:rsidP="00A80248">
      <w:pPr>
        <w:keepNext/>
        <w:jc w:val="center"/>
      </w:pPr>
      <w:r>
        <w:rPr>
          <w:noProof/>
          <w:lang w:eastAsia="es-ES"/>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128CA309" w:rsidR="002C3702" w:rsidRPr="00E57CFD" w:rsidRDefault="00AA3B6D" w:rsidP="00A80248">
      <w:pPr>
        <w:pStyle w:val="Descripcin"/>
        <w:jc w:val="center"/>
      </w:pPr>
      <w:r>
        <w:t>Figura</w:t>
      </w:r>
      <w:r w:rsidR="006B20E2">
        <w:t xml:space="preserve"> </w:t>
      </w:r>
      <w:fldSimple w:instr=" SEQ Ilustración \* ARABIC ">
        <w:r w:rsidR="009B5C70">
          <w:rPr>
            <w:noProof/>
          </w:rPr>
          <w:t>1</w:t>
        </w:r>
      </w:fldSimple>
      <w:r w:rsidR="006B20E2">
        <w:t>: Iteración 1</w:t>
      </w:r>
      <w:r w:rsidR="00FF68D5">
        <w:t>-UML</w:t>
      </w:r>
    </w:p>
    <w:p w14:paraId="6F84C5C2" w14:textId="1CB7C5F4" w:rsidR="006C3ABA" w:rsidRDefault="006C3ABA" w:rsidP="00B13888">
      <w:pPr>
        <w:pStyle w:val="Ttulo2"/>
        <w:numPr>
          <w:ilvl w:val="1"/>
          <w:numId w:val="6"/>
        </w:numPr>
      </w:pPr>
      <w:r>
        <w:t>Iteración 2</w:t>
      </w:r>
      <w:r w:rsidR="00720A02">
        <w:fldChar w:fldCharType="begin"/>
      </w:r>
      <w:r w:rsidR="00720A02">
        <w:instrText xml:space="preserve"> XE "3.2 </w:instrText>
      </w:r>
      <w:r w:rsidR="00720A02" w:rsidRPr="00821E0D">
        <w:instrText xml:space="preserve">Iteración </w:instrText>
      </w:r>
      <w:r w:rsidR="00720A02">
        <w:instrText xml:space="preserve">2" </w:instrText>
      </w:r>
      <w:r w:rsidR="00720A02">
        <w:fldChar w:fldCharType="end"/>
      </w:r>
    </w:p>
    <w:p w14:paraId="4413904A" w14:textId="5B05E705" w:rsidR="00E57CFD" w:rsidRDefault="00E57CFD" w:rsidP="00B13888">
      <w:pPr>
        <w:pStyle w:val="Ttulo3"/>
        <w:numPr>
          <w:ilvl w:val="2"/>
          <w:numId w:val="7"/>
        </w:numPr>
      </w:pPr>
      <w:r w:rsidRPr="00D171F9">
        <w:t>Decisiones</w:t>
      </w:r>
      <w:r w:rsidR="00E4715C">
        <w:t>.</w:t>
      </w:r>
      <w:r w:rsidR="00720A02" w:rsidRPr="00720A02">
        <w:t xml:space="preserve"> </w:t>
      </w:r>
      <w:r w:rsidR="00720A02">
        <w:fldChar w:fldCharType="begin"/>
      </w:r>
      <w:r w:rsidR="00720A02">
        <w:instrText xml:space="preserve"> XE "3.2.1 Decisiones" </w:instrText>
      </w:r>
      <w:r w:rsidR="00720A02">
        <w:fldChar w:fldCharType="end"/>
      </w:r>
    </w:p>
    <w:p w14:paraId="696F6F23" w14:textId="300C7C8D" w:rsidR="002C3702" w:rsidRDefault="002C3702" w:rsidP="002C3702">
      <w:r>
        <w:t>En esta iteración los seniors nos centramos en definir cu</w:t>
      </w:r>
      <w:r w:rsidR="00047C77">
        <w:t>á</w:t>
      </w:r>
      <w:r>
        <w:t>les iban a ser los microservicios, cuales sus comunicaciones (RF1.2-RF1-5) así como cuales iban a ser los módulos que cumplir y cómo integrarlos (RF2.2-2.4). Esto nos permitía en las próximas iteraciones tener prácticamente todos los requisitos cubiertos y poder centrar</w:t>
      </w:r>
      <w:r w:rsidR="00047C77">
        <w:t>nos</w:t>
      </w:r>
      <w:r>
        <w:t xml:space="preserve"> en cómo distribuir el diseño y en especificar cosas más concretas del mismo.</w:t>
      </w:r>
    </w:p>
    <w:p w14:paraId="6B9D1370" w14:textId="72B5D403" w:rsidR="003642CB" w:rsidRPr="00D171F9" w:rsidRDefault="003642CB" w:rsidP="002C3702">
      <w:r>
        <w:t>Dentro de estas se tom</w:t>
      </w:r>
      <w:r w:rsidR="00047C77">
        <w:t>ó</w:t>
      </w:r>
      <w:r>
        <w:t xml:space="preserve"> la decisión de implementar el diseño de la seguridad del microservicio de compras pues tenía una aplicación directa dentro del diseño y con una funcionalidad clara dentro del microservicio. Aunque pudiese tomarse dicha decisión </w:t>
      </w:r>
      <w:r>
        <w:lastRenderedPageBreak/>
        <w:t>como una decisión de calidad, la intención no es dar calidad a la aplicación sino añadirle funcionalidades claves que tienen que ser utilizadas por los requisitos que se propusieron.</w:t>
      </w:r>
    </w:p>
    <w:p w14:paraId="3D934046" w14:textId="5AE6068E" w:rsidR="00E57CFD" w:rsidRDefault="00E4715C" w:rsidP="00B13888">
      <w:pPr>
        <w:pStyle w:val="Ttulo3"/>
        <w:numPr>
          <w:ilvl w:val="2"/>
          <w:numId w:val="7"/>
        </w:numPr>
      </w:pPr>
      <w:r>
        <w:t>Discusión con los cognitivos.</w:t>
      </w:r>
      <w:r w:rsidR="00720A02" w:rsidRPr="00720A02">
        <w:t xml:space="preserve"> </w:t>
      </w:r>
      <w:r w:rsidR="00720A02">
        <w:fldChar w:fldCharType="begin"/>
      </w:r>
      <w:r w:rsidR="00720A02">
        <w:instrText xml:space="preserve"> XE "3.2.2 Discusión con los cognitivos" </w:instrText>
      </w:r>
      <w:r w:rsidR="00720A02">
        <w:fldChar w:fldCharType="end"/>
      </w:r>
    </w:p>
    <w:p w14:paraId="1AA94A4A" w14:textId="2FF230B1" w:rsidR="00E4715C" w:rsidRPr="00D171F9" w:rsidRDefault="00E4715C" w:rsidP="00E4715C">
      <w:r>
        <w:t>Entre las primeras opciones que se nos dio a considerar (la decisión 2) escogimos la segunda ya que así podríamos elegir las comunicaciones entre microservicios que viéramos necesaria y no gastar recursos en hacer conexiones innecesarias y mantenerlas. A continuación, en las decisiones 3_1 y 3_2 se escogieron las primeras opciones debido a que eran las opciones que nos daban mayor independencia. Por último, en la decisión 3_3, como la primera y la segunda opción se podían unificar, decidimos escoger ambas opciones, ya que así la seguridad aumentaba mucho más que si solo escogiéramos una opción u otra.</w:t>
      </w:r>
    </w:p>
    <w:p w14:paraId="58E0D335" w14:textId="4A2FD4E4" w:rsidR="00E57CFD" w:rsidRDefault="00E57CFD" w:rsidP="00B13888">
      <w:pPr>
        <w:pStyle w:val="Ttulo3"/>
        <w:numPr>
          <w:ilvl w:val="2"/>
          <w:numId w:val="7"/>
        </w:numPr>
      </w:pPr>
      <w:r w:rsidRPr="00D171F9">
        <w:t>Diseño tras las decisiones tomadas.</w:t>
      </w:r>
      <w:r w:rsidR="00720A02" w:rsidRPr="00720A02">
        <w:t xml:space="preserve"> </w:t>
      </w:r>
      <w:r w:rsidR="00720A02">
        <w:fldChar w:fldCharType="begin"/>
      </w:r>
      <w:r w:rsidR="00720A02">
        <w:instrText xml:space="preserve"> XE "3.2.3 Diseño tras las decisiones tomadas" </w:instrText>
      </w:r>
      <w:r w:rsidR="00720A02">
        <w:fldChar w:fldCharType="end"/>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CouchDB)</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AzureDB)</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r w:rsidR="00DB3AF8" w:rsidRPr="00DB3AF8">
        <w:rPr>
          <w:b/>
          <w:bCs/>
        </w:rPr>
        <w:t>EncriptadorHash,</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914E167"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w:t>
      </w:r>
      <w:r w:rsidR="00047C77">
        <w:t>r</w:t>
      </w:r>
      <w:r>
        <w:t xml:space="preserve">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r w:rsidRPr="00366ECB">
        <w:rPr>
          <w:b/>
          <w:bCs/>
        </w:rPr>
        <w:t>ComunicaciónBancoCentral</w:t>
      </w:r>
      <w:r w:rsidR="008361D1">
        <w:rPr>
          <w:b/>
          <w:bCs/>
        </w:rPr>
        <w:t>,</w:t>
      </w:r>
      <w:r>
        <w:t xml:space="preserve"> que establece y autoriza el pago</w:t>
      </w:r>
      <w:r w:rsidR="00DB3AF8">
        <w:t xml:space="preserve"> mediante unos métodos específicos.</w:t>
      </w:r>
    </w:p>
    <w:p w14:paraId="0ED43DBC" w14:textId="77777777" w:rsidR="00704072" w:rsidRDefault="001D6B91" w:rsidP="00A80248">
      <w:pPr>
        <w:keepNext/>
        <w:jc w:val="center"/>
      </w:pPr>
      <w:r>
        <w:rPr>
          <w:noProof/>
          <w:lang w:eastAsia="es-ES"/>
        </w:rPr>
        <w:lastRenderedPageBreak/>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1FED51B0" w:rsidR="001D6B91" w:rsidRPr="00D171F9" w:rsidRDefault="00AA3B6D" w:rsidP="00A80248">
      <w:pPr>
        <w:pStyle w:val="Descripcin"/>
        <w:jc w:val="center"/>
      </w:pPr>
      <w:r>
        <w:t>Figura</w:t>
      </w:r>
      <w:r w:rsidR="00704072">
        <w:t xml:space="preserve"> </w:t>
      </w:r>
      <w:fldSimple w:instr=" SEQ Ilustración \* ARABIC ">
        <w:r w:rsidR="009B5C70">
          <w:rPr>
            <w:noProof/>
          </w:rPr>
          <w:t>2</w:t>
        </w:r>
      </w:fldSimple>
      <w:r w:rsidR="00704072">
        <w:t>: Iteración 2 - UML</w:t>
      </w:r>
    </w:p>
    <w:p w14:paraId="769BBAA5" w14:textId="662AB97D" w:rsidR="006C3ABA" w:rsidRDefault="006C3ABA" w:rsidP="00B13888">
      <w:pPr>
        <w:pStyle w:val="Ttulo2"/>
        <w:numPr>
          <w:ilvl w:val="1"/>
          <w:numId w:val="6"/>
        </w:numPr>
      </w:pPr>
      <w:r>
        <w:t>Iteración 3</w:t>
      </w:r>
      <w:r w:rsidR="00720A02">
        <w:fldChar w:fldCharType="begin"/>
      </w:r>
      <w:r w:rsidR="00720A02">
        <w:instrText xml:space="preserve"> XE "3.</w:instrText>
      </w:r>
      <w:r w:rsidR="00A80248">
        <w:instrText>3</w:instrText>
      </w:r>
      <w:r w:rsidR="00720A02">
        <w:instrText xml:space="preserve"> </w:instrText>
      </w:r>
      <w:r w:rsidR="00720A02" w:rsidRPr="00821E0D">
        <w:instrText xml:space="preserve">Iteración </w:instrText>
      </w:r>
      <w:r w:rsidR="00720A02">
        <w:instrText xml:space="preserve">3" </w:instrText>
      </w:r>
      <w:r w:rsidR="00720A02">
        <w:fldChar w:fldCharType="end"/>
      </w:r>
    </w:p>
    <w:p w14:paraId="468F2AD6" w14:textId="4B695C13" w:rsidR="00E57CFD" w:rsidRDefault="00E57CFD" w:rsidP="000C7EF2">
      <w:pPr>
        <w:pStyle w:val="Ttulo3"/>
        <w:numPr>
          <w:ilvl w:val="0"/>
          <w:numId w:val="8"/>
        </w:numPr>
      </w:pPr>
      <w:r>
        <w:t>Decisiones</w:t>
      </w:r>
      <w:r w:rsidR="00E4715C">
        <w:t>.</w:t>
      </w:r>
      <w:r w:rsidR="00A80248" w:rsidRPr="00A80248">
        <w:t xml:space="preserve"> </w:t>
      </w:r>
      <w:r w:rsidR="00A80248">
        <w:fldChar w:fldCharType="begin"/>
      </w:r>
      <w:r w:rsidR="00A80248">
        <w:instrText xml:space="preserve"> XE "3.3.1 Decisiones" </w:instrText>
      </w:r>
      <w:r w:rsidR="00A80248">
        <w:fldChar w:fldCharType="end"/>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0461D01E" w:rsidR="00E57CFD" w:rsidRDefault="00E57CFD" w:rsidP="000C7EF2">
      <w:pPr>
        <w:pStyle w:val="Ttulo3"/>
        <w:numPr>
          <w:ilvl w:val="0"/>
          <w:numId w:val="8"/>
        </w:numPr>
      </w:pPr>
      <w:r>
        <w:t>Discusión con los cognitivos.</w:t>
      </w:r>
      <w:r w:rsidR="00A80248" w:rsidRPr="00A80248">
        <w:t xml:space="preserve"> </w:t>
      </w:r>
      <w:r w:rsidR="00A80248">
        <w:fldChar w:fldCharType="begin"/>
      </w:r>
      <w:r w:rsidR="00A80248">
        <w:instrText xml:space="preserve"> XE "3.3.2 Discusión con los cognitivos" </w:instrText>
      </w:r>
      <w:r w:rsidR="00A80248">
        <w:fldChar w:fldCharType="end"/>
      </w:r>
    </w:p>
    <w:p w14:paraId="3D40FA7A" w14:textId="0053BF30" w:rsidR="00E1595A" w:rsidRDefault="00E4715C" w:rsidP="00E1595A">
      <w:r>
        <w:t xml:space="preserve">En esta iteración teníamos tres opciones diferentes a considerar respecto a </w:t>
      </w:r>
      <w:r w:rsidRPr="00E75634">
        <w:t>la coherencia entre las distintas bases de datos</w:t>
      </w:r>
      <w:r>
        <w:t xml:space="preserve"> en la decisión 4. Se escogió la opción de utilizar </w:t>
      </w:r>
      <w:r w:rsidRPr="00E75634">
        <w:t>un sistema de mensajería como RabbitMQ</w:t>
      </w:r>
      <w:r>
        <w:t xml:space="preserve"> (la segunda opción) ya que podíamos reutilizar el módulo de la capa de mensajería y además nos permitía una mayor escalabilidad.</w:t>
      </w:r>
    </w:p>
    <w:p w14:paraId="48718885" w14:textId="5956FE5A" w:rsidR="00E57CFD" w:rsidRDefault="00E57CFD" w:rsidP="000C7EF2">
      <w:pPr>
        <w:pStyle w:val="Ttulo3"/>
        <w:numPr>
          <w:ilvl w:val="0"/>
          <w:numId w:val="8"/>
        </w:numPr>
      </w:pPr>
      <w:r>
        <w:t>Diseño tras las decisiones tomadas.</w:t>
      </w:r>
      <w:r w:rsidR="00A80248" w:rsidRPr="00A80248">
        <w:t xml:space="preserve"> </w:t>
      </w:r>
      <w:r w:rsidR="00A80248">
        <w:fldChar w:fldCharType="begin"/>
      </w:r>
      <w:r w:rsidR="00A80248">
        <w:instrText xml:space="preserve"> XE "3.3.3 Diseño tras las decisiones tomadas" </w:instrText>
      </w:r>
      <w:r w:rsidR="00A80248">
        <w:fldChar w:fldCharType="end"/>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A80248">
      <w:pPr>
        <w:keepNext/>
        <w:jc w:val="center"/>
      </w:pPr>
      <w:r>
        <w:rPr>
          <w:noProof/>
          <w:lang w:eastAsia="es-ES"/>
        </w:rPr>
        <w:lastRenderedPageBreak/>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48F44095" w:rsidR="001D6B91" w:rsidRPr="00E57CFD" w:rsidRDefault="00AA3B6D" w:rsidP="00A80248">
      <w:pPr>
        <w:pStyle w:val="Descripcin"/>
        <w:jc w:val="center"/>
      </w:pPr>
      <w:r>
        <w:t xml:space="preserve">Figura </w:t>
      </w:r>
      <w:fldSimple w:instr=" SEQ Ilustración \* ARABIC ">
        <w:r w:rsidR="009B5C70">
          <w:rPr>
            <w:noProof/>
          </w:rPr>
          <w:t>3</w:t>
        </w:r>
      </w:fldSimple>
      <w:r w:rsidR="00704072">
        <w:t>: Iteración 3 - UML</w:t>
      </w:r>
    </w:p>
    <w:p w14:paraId="1C3ABEBA" w14:textId="17B5090F" w:rsidR="006C3ABA" w:rsidRDefault="006C3ABA" w:rsidP="00B13888">
      <w:pPr>
        <w:pStyle w:val="Ttulo2"/>
        <w:numPr>
          <w:ilvl w:val="1"/>
          <w:numId w:val="6"/>
        </w:numPr>
      </w:pPr>
      <w:r>
        <w:t>Iteración 4</w:t>
      </w:r>
      <w:r w:rsidR="00A80248">
        <w:fldChar w:fldCharType="begin"/>
      </w:r>
      <w:r w:rsidR="00A80248">
        <w:instrText xml:space="preserve"> XE "3.4 </w:instrText>
      </w:r>
      <w:r w:rsidR="00A80248" w:rsidRPr="00821E0D">
        <w:instrText xml:space="preserve">Iteración </w:instrText>
      </w:r>
      <w:r w:rsidR="00A80248">
        <w:instrText xml:space="preserve">4" </w:instrText>
      </w:r>
      <w:r w:rsidR="00A80248">
        <w:fldChar w:fldCharType="end"/>
      </w:r>
    </w:p>
    <w:p w14:paraId="2F8E9198" w14:textId="506B7DB2" w:rsidR="00E57CFD" w:rsidRDefault="00E57CFD" w:rsidP="000C7EF2">
      <w:pPr>
        <w:pStyle w:val="Ttulo3"/>
        <w:numPr>
          <w:ilvl w:val="2"/>
          <w:numId w:val="9"/>
        </w:numPr>
      </w:pPr>
      <w:r>
        <w:t>Decisiones</w:t>
      </w:r>
      <w:r w:rsidR="00E4715C">
        <w:t>.</w:t>
      </w:r>
      <w:r w:rsidR="00A80248" w:rsidRPr="00A80248">
        <w:t xml:space="preserve"> </w:t>
      </w:r>
      <w:r w:rsidR="00A80248">
        <w:fldChar w:fldCharType="begin"/>
      </w:r>
      <w:r w:rsidR="00A80248">
        <w:instrText xml:space="preserve"> XE "3.4.1 Decisiones" </w:instrText>
      </w:r>
      <w:r w:rsidR="00A80248">
        <w:fldChar w:fldCharType="end"/>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3AE89337" w:rsidR="00E57CFD" w:rsidRDefault="00E57CFD" w:rsidP="000C7EF2">
      <w:pPr>
        <w:pStyle w:val="Ttulo3"/>
        <w:numPr>
          <w:ilvl w:val="2"/>
          <w:numId w:val="9"/>
        </w:numPr>
      </w:pPr>
      <w:r>
        <w:t>Discusión con los cognitivos.</w:t>
      </w:r>
      <w:r w:rsidR="00A80248" w:rsidRPr="00A80248">
        <w:t xml:space="preserve"> </w:t>
      </w:r>
      <w:r w:rsidR="00A80248">
        <w:fldChar w:fldCharType="begin"/>
      </w:r>
      <w:r w:rsidR="00A80248">
        <w:instrText xml:space="preserve"> XE "3.4.2 Discusión con los cognitivos" </w:instrText>
      </w:r>
      <w:r w:rsidR="00A80248">
        <w:fldChar w:fldCharType="end"/>
      </w:r>
    </w:p>
    <w:p w14:paraId="550D2209" w14:textId="3077A021" w:rsidR="00E1595A" w:rsidRDefault="00E4715C" w:rsidP="00E1595A">
      <w:r>
        <w:t xml:space="preserve">En esta última iteración teníamos 2 opciones a considerar </w:t>
      </w:r>
      <w:r w:rsidR="00535969">
        <w:t xml:space="preserve">(en la decisión 5) </w:t>
      </w:r>
      <w:r>
        <w:t xml:space="preserve">con respecto al límite de intentos de compra. Aunque al principio la opción no estaba disponible, al final discutiendo con los senior se llegó a la conclusión de utilizar </w:t>
      </w:r>
      <w:r w:rsidRPr="00E75634">
        <w:t>un patrón Circuit</w:t>
      </w:r>
      <w:r w:rsidR="00720A02">
        <w:t xml:space="preserve"> </w:t>
      </w:r>
      <w:r w:rsidRPr="00E75634">
        <w:t>Breaker</w:t>
      </w:r>
      <w:r>
        <w:t xml:space="preserve"> debido a que reduciría la probabilidad de fallo.</w:t>
      </w:r>
    </w:p>
    <w:p w14:paraId="02A92F77" w14:textId="4B67BD37" w:rsidR="00E57CFD" w:rsidRDefault="00E57CFD" w:rsidP="000C7EF2">
      <w:pPr>
        <w:pStyle w:val="Ttulo3"/>
        <w:numPr>
          <w:ilvl w:val="2"/>
          <w:numId w:val="9"/>
        </w:numPr>
      </w:pPr>
      <w:r>
        <w:t>Diseño tras las decisiones tomadas.</w:t>
      </w:r>
      <w:r w:rsidR="00A80248" w:rsidRPr="00A80248">
        <w:t xml:space="preserve"> </w:t>
      </w:r>
      <w:r w:rsidR="00A80248">
        <w:fldChar w:fldCharType="begin"/>
      </w:r>
      <w:r w:rsidR="00A80248">
        <w:instrText xml:space="preserve"> XE "3.4.3 Diseño tras las decisiones tomadas" </w:instrText>
      </w:r>
      <w:r w:rsidR="00A80248">
        <w:fldChar w:fldCharType="end"/>
      </w:r>
    </w:p>
    <w:p w14:paraId="4AC5DD72" w14:textId="7297F96E"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r w:rsidR="00D44495">
        <w:rPr>
          <w:i/>
          <w:iCs/>
        </w:rPr>
        <w:t>:</w:t>
      </w:r>
    </w:p>
    <w:p w14:paraId="43402DBD" w14:textId="04AB44BE" w:rsidR="00366ECB" w:rsidRPr="00366ECB" w:rsidRDefault="004E4CCA" w:rsidP="00E1595A">
      <w:r>
        <w:t>Algunos de los cambios más notables son los microservicios</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w:t>
      </w:r>
      <w:r w:rsidR="003642CB">
        <w:t>etc.</w:t>
      </w:r>
      <w:r w:rsidR="00360A6A">
        <w:t xml:space="preserve">), el microservicio de </w:t>
      </w:r>
      <w:r w:rsidR="00D877B0">
        <w:rPr>
          <w:b/>
          <w:bCs/>
        </w:rPr>
        <w:t>D</w:t>
      </w:r>
      <w:r w:rsidR="00360A6A" w:rsidRPr="00D877B0">
        <w:rPr>
          <w:b/>
          <w:bCs/>
        </w:rPr>
        <w:t>evoluciones</w:t>
      </w:r>
      <w:r w:rsidR="00360A6A">
        <w:t xml:space="preserve"> también pasa a convertirse en </w:t>
      </w:r>
      <w:r w:rsidR="00360A6A">
        <w:lastRenderedPageBreak/>
        <w:t xml:space="preserve">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con algunos elementos nuevos que reinterpretamos en la reunión con los sénior</w:t>
      </w:r>
      <w:r w:rsidR="00366ECB">
        <w:t xml:space="preserve">, como por ejemplo el módulo </w:t>
      </w:r>
      <w:r w:rsidR="00366ECB">
        <w:rPr>
          <w:b/>
          <w:bCs/>
        </w:rPr>
        <w:t>ComunicacionBancoCentral</w:t>
      </w:r>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388721C4"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xml:space="preserve">, pero lo </w:t>
      </w:r>
      <w:r w:rsidR="00047C77">
        <w:t>resumimos</w:t>
      </w:r>
      <w:r w:rsidR="00D54D76">
        <w:t xml:space="preserve"> rápidamente:</w:t>
      </w:r>
    </w:p>
    <w:p w14:paraId="0C03FFA8" w14:textId="758F8914" w:rsidR="00D54D76" w:rsidRDefault="00D54D76" w:rsidP="00D54D76">
      <w:pPr>
        <w:pStyle w:val="Prrafodelista"/>
        <w:numPr>
          <w:ilvl w:val="0"/>
          <w:numId w:val="3"/>
        </w:numPr>
      </w:pPr>
      <w:r>
        <w:t xml:space="preserve">Para la base de datos </w:t>
      </w:r>
      <w:r w:rsidRPr="00D877B0">
        <w:rPr>
          <w:b/>
          <w:bCs/>
        </w:rPr>
        <w:t>MongoDB</w:t>
      </w:r>
      <w:r>
        <w:t xml:space="preserve"> hemos buscado un driver para utilizar esta base de datos con lenguaje Java, ya que es un lenguaje muy usado, y buscando en la página oficial de MongoDB encontramos que el driver más actualizado era el siguiente: ‘</w:t>
      </w:r>
      <w:r w:rsidRPr="00791BBF">
        <w:rPr>
          <w:i/>
          <w:iCs/>
        </w:rPr>
        <w:t>Reactive Streams Driver versión 4.3</w:t>
      </w:r>
      <w:r>
        <w:t>’.</w:t>
      </w:r>
    </w:p>
    <w:p w14:paraId="1E8AC931" w14:textId="5FD5CC2E" w:rsidR="00D54D76" w:rsidRDefault="00132715" w:rsidP="00D54D76">
      <w:pPr>
        <w:pStyle w:val="Prrafodelista"/>
        <w:numPr>
          <w:ilvl w:val="0"/>
          <w:numId w:val="3"/>
        </w:numPr>
      </w:pPr>
      <w:r>
        <w:t>Para la base de datos SQL</w:t>
      </w:r>
      <w:r w:rsidR="0021139E">
        <w:t xml:space="preserve"> hemos elegido utilizar una base de datos </w:t>
      </w:r>
      <w:r w:rsidR="0021139E" w:rsidRPr="00D877B0">
        <w:rPr>
          <w:b/>
          <w:bCs/>
        </w:rPr>
        <w:t>AzureSQL</w:t>
      </w:r>
      <w:r w:rsidR="0021139E">
        <w:t>,</w:t>
      </w:r>
      <w:r w:rsidR="00791BBF">
        <w:t xml:space="preserve"> en específico un driver que nos permite usar Java para comunicarnos con ella; estamos hablando del ‘</w:t>
      </w:r>
      <w:r w:rsidR="00791BBF" w:rsidRPr="00791BBF">
        <w:rPr>
          <w:i/>
          <w:iCs/>
        </w:rPr>
        <w:t>Microsoft JDBC Driver’</w:t>
      </w:r>
      <w:r w:rsidR="00791BBF">
        <w:t>.</w:t>
      </w:r>
    </w:p>
    <w:p w14:paraId="0BB5BDDE" w14:textId="22C66FF3" w:rsidR="00132715" w:rsidRDefault="00132715" w:rsidP="00D54D76">
      <w:pPr>
        <w:pStyle w:val="Prrafodelista"/>
        <w:numPr>
          <w:ilvl w:val="0"/>
          <w:numId w:val="3"/>
        </w:numPr>
      </w:pPr>
      <w:r>
        <w:t xml:space="preserve">Para la base de datos </w:t>
      </w:r>
      <w:r w:rsidR="0021139E">
        <w:t xml:space="preserve">NoSQL hemos elegido </w:t>
      </w:r>
      <w:r w:rsidR="00791BBF">
        <w:t xml:space="preserve">utilizar la base de datos </w:t>
      </w:r>
      <w:r w:rsidR="00791BBF" w:rsidRPr="00D877B0">
        <w:rPr>
          <w:b/>
          <w:bCs/>
        </w:rPr>
        <w:t>CouchDB</w:t>
      </w:r>
      <w:r w:rsidR="00791BBF">
        <w:t xml:space="preserve">, ya que es una base de datos NoSQL </w:t>
      </w:r>
      <w:r w:rsidR="00950F38">
        <w:t>documental, que nos permite guardar todos los datos de las preferencias en un solo documento</w:t>
      </w:r>
      <w:r w:rsidR="005327FC">
        <w:t>, y el driver que encontramos para conectarnos de forma externa a esa base de datos sería el siguiente: ‘</w:t>
      </w:r>
      <w:r w:rsidR="005327FC">
        <w:rPr>
          <w:i/>
          <w:iCs/>
        </w:rPr>
        <w:t>CouchDB_ODBC_Driver_21.0.2137</w:t>
      </w:r>
      <w:r w:rsidR="005327FC">
        <w:t>’</w:t>
      </w:r>
    </w:p>
    <w:p w14:paraId="7BF90EE6" w14:textId="0426C60C" w:rsidR="00190245" w:rsidRDefault="00190245" w:rsidP="00E1595A">
      <w:r>
        <w:t xml:space="preserve">Siguiendo la </w:t>
      </w:r>
      <w:r w:rsidRPr="00AA3B6D">
        <w:rPr>
          <w:b/>
          <w:bCs/>
        </w:rPr>
        <w:t>decisión 5</w:t>
      </w:r>
      <w:r>
        <w:t xml:space="preserve"> hemos implementado el patrón </w:t>
      </w:r>
      <w:r w:rsidRPr="00190245">
        <w:rPr>
          <w:b/>
          <w:bCs/>
        </w:rPr>
        <w:t>CircuitBreaker</w:t>
      </w:r>
      <w:r>
        <w:t xml:space="preserve"> entre el módulo de usuarios y el microservicio de Pedidos-Compras siguiendo la documentación correspondiente al patrón </w:t>
      </w:r>
      <w:r w:rsidR="00EC6CC0">
        <w:t>en el</w:t>
      </w:r>
      <w:r>
        <w:t xml:space="preserve"> anexo, con un ligero cambio en los estados ya que no contemplamos un estado de estar ‘Semi-Abierto/Semi-Cerrado’.</w:t>
      </w:r>
    </w:p>
    <w:p w14:paraId="394F7928" w14:textId="77777777" w:rsidR="0022065D" w:rsidRDefault="00EC6CC0" w:rsidP="00A80248">
      <w:pPr>
        <w:jc w:val="center"/>
      </w:pPr>
      <w:r>
        <w:rPr>
          <w:noProof/>
          <w:lang w:eastAsia="es-ES"/>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52A7866C" w:rsidR="0022065D" w:rsidRDefault="00AA3B6D" w:rsidP="00A80248">
      <w:pPr>
        <w:pStyle w:val="Descripcin"/>
        <w:jc w:val="center"/>
      </w:pPr>
      <w:r>
        <w:t xml:space="preserve">Figura </w:t>
      </w:r>
      <w:fldSimple w:instr=" SEQ Ilustración \* ARABIC ">
        <w:r w:rsidR="009B5C70">
          <w:rPr>
            <w:noProof/>
          </w:rPr>
          <w:t>4</w:t>
        </w:r>
      </w:fldSimple>
      <w:r w:rsidR="0022065D">
        <w:t>: Iteración 4-Final – UML</w:t>
      </w:r>
      <w:r w:rsidR="003C65C6">
        <w:t>.</w:t>
      </w:r>
    </w:p>
    <w:p w14:paraId="1204D9D1" w14:textId="4F4DF675" w:rsidR="0022065D" w:rsidRDefault="0022065D" w:rsidP="0022065D">
      <w:r>
        <w:t xml:space="preserve">Como un añadido que no </w:t>
      </w:r>
      <w:r w:rsidR="00047C77">
        <w:t>presentamos</w:t>
      </w:r>
      <w:r>
        <w:t xml:space="preserve">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lastRenderedPageBreak/>
        <w:t>cómo se comunica nuestro sistema con las diferentes bases de datos y con el sistema del banco:</w:t>
      </w:r>
    </w:p>
    <w:p w14:paraId="4E7AE6A0" w14:textId="77777777" w:rsidR="0022065D" w:rsidRDefault="0022065D" w:rsidP="00A80248">
      <w:pPr>
        <w:keepNext/>
        <w:jc w:val="center"/>
      </w:pPr>
      <w:r>
        <w:rPr>
          <w:noProof/>
          <w:lang w:eastAsia="es-ES"/>
        </w:rPr>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172DC9E8" w:rsidR="0022065D" w:rsidRPr="0022065D" w:rsidRDefault="00AA3B6D" w:rsidP="00A80248">
      <w:pPr>
        <w:pStyle w:val="Descripcin"/>
        <w:jc w:val="center"/>
      </w:pPr>
      <w:r>
        <w:t>Figura</w:t>
      </w:r>
      <w:r w:rsidR="0022065D">
        <w:t xml:space="preserve"> </w:t>
      </w:r>
      <w:fldSimple w:instr=" SEQ Ilustración \* ARABIC ">
        <w:r w:rsidR="009B5C70">
          <w:rPr>
            <w:noProof/>
          </w:rPr>
          <w:t>5</w:t>
        </w:r>
      </w:fldSimple>
      <w:r w:rsidR="0022065D">
        <w:t>: Iteración 4-Final - Diagrama de Despliegue</w:t>
      </w:r>
      <w:r w:rsidR="003C65C6">
        <w:t>.</w:t>
      </w:r>
    </w:p>
    <w:p w14:paraId="2F57ED74" w14:textId="319A68AA" w:rsidR="00E57CFD" w:rsidRDefault="00E57CFD" w:rsidP="00B13888">
      <w:pPr>
        <w:pStyle w:val="Ttulo2"/>
        <w:numPr>
          <w:ilvl w:val="1"/>
          <w:numId w:val="6"/>
        </w:numPr>
      </w:pPr>
      <w:r>
        <w:t>Conclusiones tras las iteraciones.</w:t>
      </w:r>
      <w:r w:rsidR="00A80248" w:rsidRPr="00A80248">
        <w:t xml:space="preserve"> </w:t>
      </w:r>
      <w:r w:rsidR="00A80248">
        <w:fldChar w:fldCharType="begin"/>
      </w:r>
      <w:r w:rsidR="00A80248">
        <w:instrText xml:space="preserve"> XE "3.5 Conclusiones tras las iteraciones" </w:instrText>
      </w:r>
      <w:r w:rsidR="00A80248">
        <w:fldChar w:fldCharType="end"/>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2606AF88" w:rsidR="00085220" w:rsidRDefault="00085220" w:rsidP="00085220">
      <w:r>
        <w:t xml:space="preserve">Hacer esta práctica dos veces, si bien en un inicio ha sido un problema abrumador y nos </w:t>
      </w:r>
      <w:r w:rsidR="009B5C70">
        <w:t>enfrentamos</w:t>
      </w:r>
      <w:r>
        <w:t xml:space="preserve"> a él con una actitud algo derrotista, una vez ya acabado hemos visto varios errores que cometimos anteriormente y hemos aprendido de ellos.</w:t>
      </w:r>
    </w:p>
    <w:p w14:paraId="6988C9F9" w14:textId="68A3455A" w:rsidR="009B5C70" w:rsidRDefault="00D42BC3" w:rsidP="00085220">
      <w:r>
        <w:t>Hay que mencionar</w:t>
      </w:r>
      <w:r w:rsidR="009B5C70">
        <w:t xml:space="preserve"> también que para la facilitación de lectura y evaluación de la práctica se h</w:t>
      </w:r>
      <w:r>
        <w:t xml:space="preserve">a prestado especial cuidado a los “.md” del GitHub para que sean agradables y fáciles de leer, la mayor cantidad de información del avance de la práctica está recogido en el </w:t>
      </w:r>
      <w:r>
        <w:t>ReadMe</w:t>
      </w:r>
      <w:r>
        <w:t>, así como también se han creado etiquetas para el final de cada una de las iteraciones.</w:t>
      </w:r>
    </w:p>
    <w:p w14:paraId="5659A1D6" w14:textId="5CEA5A8F" w:rsidR="00E1595A" w:rsidRPr="00E1595A" w:rsidRDefault="00D42BC3" w:rsidP="00E1595A">
      <w:r>
        <w:t xml:space="preserve">Por </w:t>
      </w:r>
      <w:r w:rsidR="003C65C6">
        <w:t>último,</w:t>
      </w:r>
      <w:r>
        <w:t xml:space="preserve"> al final del anexo, en </w:t>
      </w:r>
      <w:r w:rsidR="003C65C6" w:rsidRPr="003C65C6">
        <w:rPr>
          <w:i/>
          <w:iCs/>
        </w:rPr>
        <w:t>Figura 8:</w:t>
      </w:r>
      <w:r w:rsidR="003C65C6">
        <w:rPr>
          <w:i/>
          <w:iCs/>
        </w:rPr>
        <w:t xml:space="preserve"> </w:t>
      </w:r>
      <w:r w:rsidR="003C65C6" w:rsidRPr="003C65C6">
        <w:rPr>
          <w:i/>
          <w:iCs/>
        </w:rPr>
        <w:t>Tabla de tiempos de cada iteración</w:t>
      </w:r>
      <w:r>
        <w:t xml:space="preserve"> se encuentra la tabla de tiempos, que también se sitúa en nuestro ReadMe.</w:t>
      </w:r>
    </w:p>
    <w:p w14:paraId="3DB7E4C1" w14:textId="77777777" w:rsidR="00163B51" w:rsidRDefault="00163B51">
      <w:pPr>
        <w:jc w:val="left"/>
        <w:rPr>
          <w:rFonts w:eastAsiaTheme="majorEastAsia" w:cstheme="majorBidi"/>
          <w:color w:val="2F5496" w:themeColor="accent1" w:themeShade="BF"/>
          <w:sz w:val="56"/>
          <w:szCs w:val="32"/>
        </w:rPr>
      </w:pPr>
      <w:r>
        <w:br w:type="page"/>
      </w:r>
    </w:p>
    <w:p w14:paraId="3A318FDC" w14:textId="41D5AF6E" w:rsidR="006C3ABA" w:rsidRDefault="00E57CFD" w:rsidP="00FE2EF2">
      <w:pPr>
        <w:pStyle w:val="Ttulo1"/>
        <w:numPr>
          <w:ilvl w:val="0"/>
          <w:numId w:val="4"/>
        </w:numPr>
      </w:pPr>
      <w:r>
        <w:lastRenderedPageBreak/>
        <w:t>Bibliografía</w:t>
      </w:r>
      <w:r w:rsidR="00A80248">
        <w:fldChar w:fldCharType="begin"/>
      </w:r>
      <w:r w:rsidR="00A80248">
        <w:instrText xml:space="preserve"> XE "4. Bibliografía" </w:instrText>
      </w:r>
      <w:r w:rsidR="00A80248">
        <w:fldChar w:fldCharType="end"/>
      </w:r>
    </w:p>
    <w:p w14:paraId="3393CDBF" w14:textId="77777777" w:rsidR="008241C5" w:rsidRDefault="008241C5" w:rsidP="008241C5">
      <w:r>
        <w:t>3ra Base de Datos noSQL: (CouchDB)</w:t>
      </w:r>
    </w:p>
    <w:p w14:paraId="4848ED81" w14:textId="77777777" w:rsidR="008241C5" w:rsidRDefault="008241C5" w:rsidP="008241C5">
      <w:r>
        <w:t>https://www.grapheverywhere.com/bases-de-datos-nosql-marcas-tipos-ventajas/</w:t>
      </w:r>
    </w:p>
    <w:p w14:paraId="30CC54E4" w14:textId="77777777" w:rsidR="008241C5" w:rsidRDefault="008241C5" w:rsidP="008241C5"/>
    <w:p w14:paraId="29E17F4E" w14:textId="77777777" w:rsidR="008241C5" w:rsidRDefault="008241C5" w:rsidP="008241C5">
      <w:r>
        <w:t>Driver de CouchDB:</w:t>
      </w:r>
    </w:p>
    <w:p w14:paraId="4ADD89F5" w14:textId="77777777" w:rsidR="008241C5" w:rsidRDefault="008241C5" w:rsidP="008241C5">
      <w:r>
        <w:t>https://www.cdata.com/drivers/couchdb/odbc/</w:t>
      </w:r>
    </w:p>
    <w:p w14:paraId="300265CE" w14:textId="77777777" w:rsidR="008241C5" w:rsidRDefault="008241C5" w:rsidP="008241C5"/>
    <w:p w14:paraId="67085598" w14:textId="77777777" w:rsidR="008241C5" w:rsidRDefault="008241C5" w:rsidP="008241C5">
      <w:r>
        <w:t>CircuitBreaker:</w:t>
      </w:r>
    </w:p>
    <w:p w14:paraId="45C8862E" w14:textId="77777777" w:rsidR="008241C5" w:rsidRDefault="008241C5" w:rsidP="008241C5">
      <w:r>
        <w:t>https://blog.marcinbudny.com/2008/11/circuit-breaker-pattern-aop-style.html</w:t>
      </w:r>
    </w:p>
    <w:p w14:paraId="38D06402" w14:textId="77777777" w:rsidR="008241C5" w:rsidRDefault="008241C5" w:rsidP="008241C5"/>
    <w:p w14:paraId="2D997DA4" w14:textId="77777777" w:rsidR="008241C5" w:rsidRPr="00E4715C" w:rsidRDefault="008241C5" w:rsidP="008241C5">
      <w:pPr>
        <w:rPr>
          <w:lang w:val="en-US"/>
        </w:rPr>
      </w:pPr>
      <w:r w:rsidRPr="00E4715C">
        <w:rPr>
          <w:lang w:val="en-US"/>
        </w:rPr>
        <w:t>MongoDB &amp; Driver:</w:t>
      </w:r>
    </w:p>
    <w:p w14:paraId="7475B90B" w14:textId="77777777" w:rsidR="008241C5" w:rsidRPr="00E4715C" w:rsidRDefault="008241C5" w:rsidP="008241C5">
      <w:pPr>
        <w:rPr>
          <w:lang w:val="en-US"/>
        </w:rPr>
      </w:pPr>
      <w:r w:rsidRPr="00E4715C">
        <w:rPr>
          <w:lang w:val="en-US"/>
        </w:rPr>
        <w:t>https://www.mongodb.com/docs/drivers/reactive-streams/</w:t>
      </w:r>
    </w:p>
    <w:p w14:paraId="6348CB3D" w14:textId="77777777" w:rsidR="008241C5" w:rsidRPr="00E4715C" w:rsidRDefault="008241C5" w:rsidP="008241C5">
      <w:pPr>
        <w:rPr>
          <w:lang w:val="en-US"/>
        </w:rPr>
      </w:pPr>
    </w:p>
    <w:p w14:paraId="7AA9C0E4" w14:textId="77777777" w:rsidR="008241C5" w:rsidRPr="00E4715C" w:rsidRDefault="008241C5" w:rsidP="008241C5">
      <w:pPr>
        <w:rPr>
          <w:lang w:val="en-US"/>
        </w:rPr>
      </w:pPr>
      <w:r w:rsidRPr="00E4715C">
        <w:rPr>
          <w:lang w:val="en-US"/>
        </w:rPr>
        <w:t>Azure SQL &amp; Driver:</w:t>
      </w:r>
    </w:p>
    <w:p w14:paraId="5D59F3F2" w14:textId="77777777" w:rsidR="008241C5" w:rsidRPr="00E4715C" w:rsidRDefault="008241C5" w:rsidP="008241C5">
      <w:pPr>
        <w:rPr>
          <w:lang w:val="en-US"/>
        </w:rPr>
      </w:pPr>
      <w:r w:rsidRPr="00E4715C">
        <w:rPr>
          <w:lang w:val="en-US"/>
        </w:rPr>
        <w:t>https://docs.microsoft.com/es-es/azure/azure-sql/database/connect-query-java?view=azuresql</w:t>
      </w:r>
    </w:p>
    <w:p w14:paraId="39BD91AD" w14:textId="52CF9921" w:rsidR="00163B51" w:rsidRDefault="00163B51">
      <w:pPr>
        <w:jc w:val="left"/>
        <w:rPr>
          <w:lang w:val="en-US"/>
        </w:rPr>
      </w:pPr>
      <w:r>
        <w:rPr>
          <w:lang w:val="en-US"/>
        </w:rPr>
        <w:br w:type="page"/>
      </w:r>
    </w:p>
    <w:p w14:paraId="25BC5598" w14:textId="36DDEE4D" w:rsidR="00E1595A" w:rsidRPr="00E1595A" w:rsidRDefault="00AE00A7" w:rsidP="00FE2EF2">
      <w:pPr>
        <w:pStyle w:val="Ttulo1"/>
        <w:numPr>
          <w:ilvl w:val="0"/>
          <w:numId w:val="4"/>
        </w:numPr>
      </w:pPr>
      <w:r>
        <w:lastRenderedPageBreak/>
        <w:t>Anexo</w:t>
      </w:r>
      <w:r w:rsidR="00A80248">
        <w:fldChar w:fldCharType="begin"/>
      </w:r>
      <w:r w:rsidR="00A80248">
        <w:instrText xml:space="preserve"> XE "5. Anexo" </w:instrText>
      </w:r>
      <w:r w:rsidR="00A80248">
        <w:fldChar w:fldCharType="end"/>
      </w:r>
    </w:p>
    <w:p w14:paraId="0424BDB3" w14:textId="77777777" w:rsidR="009B5C70" w:rsidRDefault="002B63A6" w:rsidP="009B5C70">
      <w:pPr>
        <w:pStyle w:val="Ttulo2"/>
        <w:jc w:val="center"/>
      </w:pPr>
      <w:r>
        <w:rPr>
          <w:noProof/>
          <w:lang w:eastAsia="es-ES"/>
        </w:rPr>
        <w:drawing>
          <wp:inline distT="0" distB="0" distL="0" distR="0" wp14:anchorId="6653F0FA" wp14:editId="3A548101">
            <wp:extent cx="5362575" cy="7844188"/>
            <wp:effectExtent l="0" t="0" r="0" b="4445"/>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3"/>
                    <a:stretch>
                      <a:fillRect/>
                    </a:stretch>
                  </pic:blipFill>
                  <pic:spPr>
                    <a:xfrm>
                      <a:off x="0" y="0"/>
                      <a:ext cx="5392885" cy="7888524"/>
                    </a:xfrm>
                    <a:prstGeom prst="rect">
                      <a:avLst/>
                    </a:prstGeom>
                  </pic:spPr>
                </pic:pic>
              </a:graphicData>
            </a:graphic>
          </wp:inline>
        </w:drawing>
      </w:r>
    </w:p>
    <w:p w14:paraId="1C27E641" w14:textId="37D0A002" w:rsidR="00625B36" w:rsidRDefault="009B5C70" w:rsidP="009B5C70">
      <w:pPr>
        <w:pStyle w:val="Descripcin"/>
        <w:jc w:val="center"/>
      </w:pPr>
      <w:r>
        <w:t xml:space="preserve">Figura </w:t>
      </w:r>
      <w:fldSimple w:instr=" SEQ Ilustración \* ARABIC ">
        <w:r>
          <w:rPr>
            <w:noProof/>
          </w:rPr>
          <w:t>6</w:t>
        </w:r>
      </w:fldSimple>
      <w:r>
        <w:t>: Enunciado de la práctica subrayado</w:t>
      </w:r>
      <w:r w:rsidR="003C65C6">
        <w:t>.</w:t>
      </w:r>
    </w:p>
    <w:p w14:paraId="51A8B49A" w14:textId="00BAEAB4" w:rsidR="004D3369" w:rsidRDefault="002C3702" w:rsidP="00B448DE">
      <w:pPr>
        <w:keepNext/>
        <w:jc w:val="center"/>
      </w:pPr>
      <w:r w:rsidRPr="002C3702">
        <w:rPr>
          <w:noProof/>
          <w:lang w:eastAsia="es-ES"/>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4"/>
                    <a:stretch>
                      <a:fillRect/>
                    </a:stretch>
                  </pic:blipFill>
                  <pic:spPr>
                    <a:xfrm>
                      <a:off x="0" y="0"/>
                      <a:ext cx="5400040" cy="5210810"/>
                    </a:xfrm>
                    <a:prstGeom prst="rect">
                      <a:avLst/>
                    </a:prstGeom>
                  </pic:spPr>
                </pic:pic>
              </a:graphicData>
            </a:graphic>
          </wp:inline>
        </w:drawing>
      </w:r>
    </w:p>
    <w:p w14:paraId="2A82AA28" w14:textId="4AD711BF" w:rsidR="004D3369" w:rsidRDefault="009B5C70" w:rsidP="004D3369">
      <w:pPr>
        <w:pStyle w:val="Descripcin"/>
        <w:jc w:val="center"/>
      </w:pPr>
      <w:r>
        <w:t xml:space="preserve">Figura </w:t>
      </w:r>
      <w:fldSimple w:instr=" SEQ Ilustración \* ARABIC ">
        <w:r>
          <w:rPr>
            <w:noProof/>
          </w:rPr>
          <w:t>7</w:t>
        </w:r>
      </w:fldSimple>
      <w:r>
        <w:rPr>
          <w:noProof/>
        </w:rPr>
        <w:t>:</w:t>
      </w:r>
      <w:r w:rsidR="004D3369">
        <w:tab/>
        <w:t>Tabla de requisitos final con el subrayado pertinente</w:t>
      </w:r>
      <w:r w:rsidR="003C65C6">
        <w:t>.</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C65C6" w14:paraId="26A207E3" w14:textId="77777777" w:rsidTr="00223817">
        <w:tc>
          <w:tcPr>
            <w:tcW w:w="1415" w:type="dxa"/>
            <w:vAlign w:val="center"/>
          </w:tcPr>
          <w:p w14:paraId="0C51D8B5" w14:textId="1B979A61" w:rsidR="003C65C6" w:rsidRDefault="003C65C6" w:rsidP="003C65C6">
            <w:pPr>
              <w:jc w:val="center"/>
            </w:pPr>
            <w:r>
              <w:t>Semana</w:t>
            </w:r>
          </w:p>
        </w:tc>
        <w:tc>
          <w:tcPr>
            <w:tcW w:w="1415" w:type="dxa"/>
            <w:vAlign w:val="center"/>
          </w:tcPr>
          <w:p w14:paraId="3AF341A4" w14:textId="220A2A85" w:rsidR="003C65C6" w:rsidRDefault="003C65C6" w:rsidP="003C65C6">
            <w:pPr>
              <w:jc w:val="center"/>
            </w:pPr>
            <w:r>
              <w:t>Iteración</w:t>
            </w:r>
          </w:p>
        </w:tc>
        <w:tc>
          <w:tcPr>
            <w:tcW w:w="1416" w:type="dxa"/>
            <w:vAlign w:val="center"/>
          </w:tcPr>
          <w:p w14:paraId="212A0FA8" w14:textId="7B0DFB64" w:rsidR="003C65C6" w:rsidRDefault="003C65C6" w:rsidP="003C65C6">
            <w:pPr>
              <w:jc w:val="center"/>
            </w:pPr>
            <w:r>
              <w:t>Tiempo en ADD</w:t>
            </w:r>
          </w:p>
        </w:tc>
        <w:tc>
          <w:tcPr>
            <w:tcW w:w="1416" w:type="dxa"/>
            <w:vAlign w:val="center"/>
          </w:tcPr>
          <w:p w14:paraId="65A7577A" w14:textId="62722BAE" w:rsidR="003C65C6" w:rsidRDefault="003C65C6" w:rsidP="003C65C6">
            <w:pPr>
              <w:jc w:val="center"/>
            </w:pPr>
            <w:r>
              <w:t>Tiempo de reflexión</w:t>
            </w:r>
          </w:p>
        </w:tc>
        <w:tc>
          <w:tcPr>
            <w:tcW w:w="1416" w:type="dxa"/>
            <w:vAlign w:val="center"/>
          </w:tcPr>
          <w:p w14:paraId="5FD3CD0B" w14:textId="510291E5" w:rsidR="003C65C6" w:rsidRDefault="003C65C6" w:rsidP="003C65C6">
            <w:pPr>
              <w:jc w:val="center"/>
            </w:pPr>
            <w:r>
              <w:t>Tiempo de refinado</w:t>
            </w:r>
          </w:p>
        </w:tc>
        <w:tc>
          <w:tcPr>
            <w:tcW w:w="1416" w:type="dxa"/>
            <w:vAlign w:val="center"/>
          </w:tcPr>
          <w:p w14:paraId="5B6E0426" w14:textId="6AA3D64E" w:rsidR="003C65C6" w:rsidRDefault="003C65C6" w:rsidP="003C65C6">
            <w:pPr>
              <w:jc w:val="center"/>
            </w:pPr>
            <w:r>
              <w:t>Tiempo de diseño</w:t>
            </w:r>
          </w:p>
        </w:tc>
      </w:tr>
      <w:tr w:rsidR="003C65C6" w14:paraId="06CFB6A7" w14:textId="77777777" w:rsidTr="00223817">
        <w:tc>
          <w:tcPr>
            <w:tcW w:w="1415" w:type="dxa"/>
            <w:vAlign w:val="center"/>
          </w:tcPr>
          <w:p w14:paraId="31156063" w14:textId="2A615F8E" w:rsidR="003C65C6" w:rsidRDefault="003C65C6" w:rsidP="003C65C6">
            <w:pPr>
              <w:jc w:val="center"/>
            </w:pPr>
            <w:r>
              <w:t>1</w:t>
            </w:r>
          </w:p>
        </w:tc>
        <w:tc>
          <w:tcPr>
            <w:tcW w:w="1415" w:type="dxa"/>
            <w:vAlign w:val="center"/>
          </w:tcPr>
          <w:p w14:paraId="1C1F9666" w14:textId="749B8FAB" w:rsidR="003C65C6" w:rsidRDefault="003C65C6" w:rsidP="003C65C6">
            <w:pPr>
              <w:jc w:val="center"/>
            </w:pPr>
            <w:r>
              <w:t>1</w:t>
            </w:r>
          </w:p>
        </w:tc>
        <w:tc>
          <w:tcPr>
            <w:tcW w:w="1416" w:type="dxa"/>
            <w:vAlign w:val="center"/>
          </w:tcPr>
          <w:p w14:paraId="02D99822" w14:textId="0EE37F19" w:rsidR="003C65C6" w:rsidRDefault="003C65C6" w:rsidP="003C65C6">
            <w:pPr>
              <w:jc w:val="center"/>
            </w:pPr>
            <w:r>
              <w:t>30</w:t>
            </w:r>
          </w:p>
        </w:tc>
        <w:tc>
          <w:tcPr>
            <w:tcW w:w="1416" w:type="dxa"/>
            <w:vAlign w:val="center"/>
          </w:tcPr>
          <w:p w14:paraId="70ADF1FE" w14:textId="488F8BD1" w:rsidR="003C65C6" w:rsidRDefault="003C65C6" w:rsidP="003C65C6">
            <w:pPr>
              <w:jc w:val="center"/>
            </w:pPr>
            <w:r>
              <w:t>15</w:t>
            </w:r>
          </w:p>
        </w:tc>
        <w:tc>
          <w:tcPr>
            <w:tcW w:w="1416" w:type="dxa"/>
            <w:vAlign w:val="center"/>
          </w:tcPr>
          <w:p w14:paraId="5C298C78" w14:textId="45F3B16F" w:rsidR="003C65C6" w:rsidRDefault="003C65C6" w:rsidP="003C65C6">
            <w:pPr>
              <w:jc w:val="center"/>
            </w:pPr>
            <w:r>
              <w:t>0</w:t>
            </w:r>
          </w:p>
        </w:tc>
        <w:tc>
          <w:tcPr>
            <w:tcW w:w="1416" w:type="dxa"/>
            <w:vAlign w:val="center"/>
          </w:tcPr>
          <w:p w14:paraId="40FEB76D" w14:textId="30EAC75E" w:rsidR="003C65C6" w:rsidRDefault="003C65C6" w:rsidP="003C65C6">
            <w:pPr>
              <w:jc w:val="center"/>
            </w:pPr>
            <w:r>
              <w:t>0</w:t>
            </w:r>
          </w:p>
        </w:tc>
      </w:tr>
      <w:tr w:rsidR="003C65C6" w14:paraId="718FB2ED" w14:textId="77777777" w:rsidTr="00223817">
        <w:tc>
          <w:tcPr>
            <w:tcW w:w="1415" w:type="dxa"/>
            <w:vAlign w:val="center"/>
          </w:tcPr>
          <w:p w14:paraId="699EE747" w14:textId="39EF2509" w:rsidR="003C65C6" w:rsidRDefault="003C65C6" w:rsidP="003C65C6">
            <w:pPr>
              <w:jc w:val="center"/>
            </w:pPr>
            <w:r>
              <w:t>1</w:t>
            </w:r>
          </w:p>
        </w:tc>
        <w:tc>
          <w:tcPr>
            <w:tcW w:w="1415" w:type="dxa"/>
            <w:vAlign w:val="center"/>
          </w:tcPr>
          <w:p w14:paraId="101B7AFE" w14:textId="266C937A" w:rsidR="003C65C6" w:rsidRDefault="003C65C6" w:rsidP="003C65C6">
            <w:pPr>
              <w:jc w:val="center"/>
            </w:pPr>
            <w:r>
              <w:t>2</w:t>
            </w:r>
          </w:p>
        </w:tc>
        <w:tc>
          <w:tcPr>
            <w:tcW w:w="1416" w:type="dxa"/>
            <w:vAlign w:val="center"/>
          </w:tcPr>
          <w:p w14:paraId="094A20D8" w14:textId="2E62748E" w:rsidR="003C65C6" w:rsidRDefault="003C65C6" w:rsidP="003C65C6">
            <w:pPr>
              <w:jc w:val="center"/>
            </w:pPr>
            <w:r>
              <w:t>30</w:t>
            </w:r>
          </w:p>
        </w:tc>
        <w:tc>
          <w:tcPr>
            <w:tcW w:w="1416" w:type="dxa"/>
            <w:vAlign w:val="center"/>
          </w:tcPr>
          <w:p w14:paraId="7BDAA547" w14:textId="121E3F22" w:rsidR="003C65C6" w:rsidRDefault="003C65C6" w:rsidP="003C65C6">
            <w:pPr>
              <w:jc w:val="center"/>
            </w:pPr>
            <w:r>
              <w:t>20</w:t>
            </w:r>
          </w:p>
        </w:tc>
        <w:tc>
          <w:tcPr>
            <w:tcW w:w="1416" w:type="dxa"/>
            <w:vAlign w:val="center"/>
          </w:tcPr>
          <w:p w14:paraId="0E039872" w14:textId="2D68C322" w:rsidR="003C65C6" w:rsidRDefault="003C65C6" w:rsidP="003C65C6">
            <w:pPr>
              <w:jc w:val="center"/>
            </w:pPr>
            <w:r>
              <w:t>5</w:t>
            </w:r>
          </w:p>
        </w:tc>
        <w:tc>
          <w:tcPr>
            <w:tcW w:w="1416" w:type="dxa"/>
            <w:vAlign w:val="center"/>
          </w:tcPr>
          <w:p w14:paraId="3AFC066F" w14:textId="2712C9A4" w:rsidR="003C65C6" w:rsidRDefault="003C65C6" w:rsidP="003C65C6">
            <w:pPr>
              <w:jc w:val="center"/>
            </w:pPr>
            <w:r>
              <w:t>180</w:t>
            </w:r>
          </w:p>
        </w:tc>
      </w:tr>
      <w:tr w:rsidR="003C65C6" w14:paraId="65CC63D5" w14:textId="77777777" w:rsidTr="00223817">
        <w:tc>
          <w:tcPr>
            <w:tcW w:w="1415" w:type="dxa"/>
            <w:vAlign w:val="center"/>
          </w:tcPr>
          <w:p w14:paraId="30D02FCD" w14:textId="16CE6DB3" w:rsidR="003C65C6" w:rsidRDefault="003C65C6" w:rsidP="003C65C6">
            <w:pPr>
              <w:jc w:val="center"/>
            </w:pPr>
            <w:r>
              <w:t>2</w:t>
            </w:r>
          </w:p>
        </w:tc>
        <w:tc>
          <w:tcPr>
            <w:tcW w:w="1415" w:type="dxa"/>
            <w:vAlign w:val="center"/>
          </w:tcPr>
          <w:p w14:paraId="3DC68F22" w14:textId="08532CB2" w:rsidR="003C65C6" w:rsidRDefault="003C65C6" w:rsidP="003C65C6">
            <w:pPr>
              <w:jc w:val="center"/>
            </w:pPr>
            <w:r>
              <w:t>3</w:t>
            </w:r>
          </w:p>
        </w:tc>
        <w:tc>
          <w:tcPr>
            <w:tcW w:w="1416" w:type="dxa"/>
            <w:vAlign w:val="center"/>
          </w:tcPr>
          <w:p w14:paraId="056DE605" w14:textId="79E652C5" w:rsidR="003C65C6" w:rsidRDefault="003C65C6" w:rsidP="003C65C6">
            <w:pPr>
              <w:jc w:val="center"/>
            </w:pPr>
            <w:r>
              <w:t>40</w:t>
            </w:r>
          </w:p>
        </w:tc>
        <w:tc>
          <w:tcPr>
            <w:tcW w:w="1416" w:type="dxa"/>
            <w:vAlign w:val="center"/>
          </w:tcPr>
          <w:p w14:paraId="641DF90C" w14:textId="140252EB" w:rsidR="003C65C6" w:rsidRDefault="003C65C6" w:rsidP="003C65C6">
            <w:pPr>
              <w:jc w:val="center"/>
            </w:pPr>
            <w:r>
              <w:t>20</w:t>
            </w:r>
          </w:p>
        </w:tc>
        <w:tc>
          <w:tcPr>
            <w:tcW w:w="1416" w:type="dxa"/>
            <w:vAlign w:val="center"/>
          </w:tcPr>
          <w:p w14:paraId="6CE83A24" w14:textId="3833C4E2" w:rsidR="003C65C6" w:rsidRDefault="003C65C6" w:rsidP="003C65C6">
            <w:pPr>
              <w:jc w:val="center"/>
            </w:pPr>
            <w:r>
              <w:t>20</w:t>
            </w:r>
          </w:p>
        </w:tc>
        <w:tc>
          <w:tcPr>
            <w:tcW w:w="1416" w:type="dxa"/>
            <w:vAlign w:val="center"/>
          </w:tcPr>
          <w:p w14:paraId="240B6FCA" w14:textId="3514DED4" w:rsidR="003C65C6" w:rsidRDefault="003C65C6" w:rsidP="003C65C6">
            <w:pPr>
              <w:jc w:val="center"/>
            </w:pPr>
            <w:r>
              <w:t>130</w:t>
            </w:r>
          </w:p>
        </w:tc>
      </w:tr>
      <w:tr w:rsidR="003C65C6" w14:paraId="4354495D" w14:textId="77777777" w:rsidTr="00223817">
        <w:tc>
          <w:tcPr>
            <w:tcW w:w="1415" w:type="dxa"/>
            <w:vAlign w:val="center"/>
          </w:tcPr>
          <w:p w14:paraId="6D1EDF35" w14:textId="7CB544DA" w:rsidR="003C65C6" w:rsidRDefault="003C65C6" w:rsidP="003C65C6">
            <w:pPr>
              <w:jc w:val="center"/>
            </w:pPr>
            <w:r>
              <w:t>3</w:t>
            </w:r>
          </w:p>
        </w:tc>
        <w:tc>
          <w:tcPr>
            <w:tcW w:w="1415" w:type="dxa"/>
            <w:vAlign w:val="center"/>
          </w:tcPr>
          <w:p w14:paraId="5465E59F" w14:textId="511F573B" w:rsidR="003C65C6" w:rsidRDefault="003C65C6" w:rsidP="003C65C6">
            <w:pPr>
              <w:jc w:val="center"/>
            </w:pPr>
            <w:r>
              <w:t>4</w:t>
            </w:r>
          </w:p>
        </w:tc>
        <w:tc>
          <w:tcPr>
            <w:tcW w:w="1416" w:type="dxa"/>
            <w:vAlign w:val="center"/>
          </w:tcPr>
          <w:p w14:paraId="6426D7DB" w14:textId="3A624BF9" w:rsidR="003C65C6" w:rsidRDefault="003C65C6" w:rsidP="003C65C6">
            <w:pPr>
              <w:jc w:val="center"/>
            </w:pPr>
            <w:r>
              <w:t>120</w:t>
            </w:r>
          </w:p>
        </w:tc>
        <w:tc>
          <w:tcPr>
            <w:tcW w:w="1416" w:type="dxa"/>
            <w:vAlign w:val="center"/>
          </w:tcPr>
          <w:p w14:paraId="4133D742" w14:textId="68096B9E" w:rsidR="003C65C6" w:rsidRDefault="003C65C6" w:rsidP="003C65C6">
            <w:pPr>
              <w:jc w:val="center"/>
            </w:pPr>
            <w:r>
              <w:t>25</w:t>
            </w:r>
          </w:p>
        </w:tc>
        <w:tc>
          <w:tcPr>
            <w:tcW w:w="1416" w:type="dxa"/>
            <w:vAlign w:val="center"/>
          </w:tcPr>
          <w:p w14:paraId="7CD5CBA0" w14:textId="4C727646" w:rsidR="003C65C6" w:rsidRDefault="003C65C6" w:rsidP="003C65C6">
            <w:pPr>
              <w:jc w:val="center"/>
            </w:pPr>
            <w:r>
              <w:t>35</w:t>
            </w:r>
          </w:p>
        </w:tc>
        <w:tc>
          <w:tcPr>
            <w:tcW w:w="1416" w:type="dxa"/>
            <w:vAlign w:val="center"/>
          </w:tcPr>
          <w:p w14:paraId="30F1B25C" w14:textId="5E302828" w:rsidR="003C65C6" w:rsidRDefault="003C65C6" w:rsidP="003C65C6">
            <w:pPr>
              <w:jc w:val="center"/>
            </w:pPr>
            <w:r>
              <w:t>150</w:t>
            </w:r>
          </w:p>
        </w:tc>
      </w:tr>
      <w:tr w:rsidR="003C65C6" w14:paraId="010310FB" w14:textId="77777777" w:rsidTr="00223817">
        <w:tc>
          <w:tcPr>
            <w:tcW w:w="1415" w:type="dxa"/>
            <w:vAlign w:val="center"/>
          </w:tcPr>
          <w:p w14:paraId="138F5BBD" w14:textId="7881605E" w:rsidR="003C65C6" w:rsidRDefault="003C65C6" w:rsidP="003C65C6">
            <w:pPr>
              <w:jc w:val="center"/>
            </w:pPr>
            <w:r>
              <w:t>3</w:t>
            </w:r>
          </w:p>
        </w:tc>
        <w:tc>
          <w:tcPr>
            <w:tcW w:w="1415" w:type="dxa"/>
            <w:vAlign w:val="center"/>
          </w:tcPr>
          <w:p w14:paraId="7DBF2B29" w14:textId="165AEE30" w:rsidR="003C65C6" w:rsidRDefault="003C65C6" w:rsidP="003C65C6">
            <w:pPr>
              <w:jc w:val="center"/>
            </w:pPr>
            <w:r>
              <w:t>5</w:t>
            </w:r>
          </w:p>
        </w:tc>
        <w:tc>
          <w:tcPr>
            <w:tcW w:w="1416" w:type="dxa"/>
            <w:vAlign w:val="center"/>
          </w:tcPr>
          <w:p w14:paraId="29E7CB5E" w14:textId="39705A9D" w:rsidR="003C65C6" w:rsidRDefault="003C65C6" w:rsidP="003C65C6">
            <w:pPr>
              <w:jc w:val="center"/>
            </w:pPr>
            <w:r>
              <w:t>200</w:t>
            </w:r>
          </w:p>
        </w:tc>
        <w:tc>
          <w:tcPr>
            <w:tcW w:w="1416" w:type="dxa"/>
            <w:vAlign w:val="center"/>
          </w:tcPr>
          <w:p w14:paraId="3C719836" w14:textId="26511533" w:rsidR="003C65C6" w:rsidRDefault="003C65C6" w:rsidP="003C65C6">
            <w:pPr>
              <w:jc w:val="center"/>
            </w:pPr>
            <w:r>
              <w:t>35</w:t>
            </w:r>
          </w:p>
        </w:tc>
        <w:tc>
          <w:tcPr>
            <w:tcW w:w="1416" w:type="dxa"/>
            <w:vAlign w:val="center"/>
          </w:tcPr>
          <w:p w14:paraId="6CE918E5" w14:textId="0FA7090A" w:rsidR="003C65C6" w:rsidRDefault="003C65C6" w:rsidP="003C65C6">
            <w:pPr>
              <w:jc w:val="center"/>
            </w:pPr>
            <w:r>
              <w:t>15</w:t>
            </w:r>
          </w:p>
        </w:tc>
        <w:tc>
          <w:tcPr>
            <w:tcW w:w="1416" w:type="dxa"/>
            <w:vAlign w:val="center"/>
          </w:tcPr>
          <w:p w14:paraId="456CFBC2" w14:textId="1612915D" w:rsidR="003C65C6" w:rsidRDefault="003C65C6" w:rsidP="003C65C6">
            <w:pPr>
              <w:jc w:val="center"/>
            </w:pPr>
            <w:r>
              <w:t>810</w:t>
            </w:r>
          </w:p>
        </w:tc>
      </w:tr>
    </w:tbl>
    <w:p w14:paraId="2FFCCBC6" w14:textId="3BF5414E" w:rsidR="003C65C6" w:rsidRDefault="003C65C6" w:rsidP="003C65C6">
      <w:pPr>
        <w:pStyle w:val="Descripcin"/>
        <w:jc w:val="center"/>
      </w:pPr>
      <w:r>
        <w:t xml:space="preserve">Figura </w:t>
      </w:r>
      <w:r>
        <w:t>8</w:t>
      </w:r>
      <w:r>
        <w:rPr>
          <w:noProof/>
        </w:rPr>
        <w:t>:</w:t>
      </w:r>
      <w:r>
        <w:tab/>
      </w:r>
      <w:r>
        <w:t>Tabla de tiempos de cada iteración.</w:t>
      </w:r>
    </w:p>
    <w:p w14:paraId="67229F45" w14:textId="77777777" w:rsidR="003C65C6" w:rsidRPr="003C65C6" w:rsidRDefault="003C65C6" w:rsidP="003C65C6"/>
    <w:sectPr w:rsidR="003C65C6" w:rsidRPr="003C65C6" w:rsidSect="00A8024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D73A" w14:textId="77777777" w:rsidR="00924E50" w:rsidRDefault="00924E50" w:rsidP="00D171F9">
      <w:pPr>
        <w:spacing w:after="0" w:line="240" w:lineRule="auto"/>
      </w:pPr>
      <w:r>
        <w:separator/>
      </w:r>
    </w:p>
  </w:endnote>
  <w:endnote w:type="continuationSeparator" w:id="0">
    <w:p w14:paraId="5C699EB8" w14:textId="77777777" w:rsidR="00924E50" w:rsidRDefault="00924E50"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121A" w14:textId="77777777" w:rsidR="00924E50" w:rsidRDefault="00924E50" w:rsidP="00D171F9">
      <w:pPr>
        <w:spacing w:after="0" w:line="240" w:lineRule="auto"/>
      </w:pPr>
      <w:r>
        <w:separator/>
      </w:r>
    </w:p>
  </w:footnote>
  <w:footnote w:type="continuationSeparator" w:id="0">
    <w:p w14:paraId="3258ACB2" w14:textId="77777777" w:rsidR="00924E50" w:rsidRDefault="00924E50"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78A"/>
    <w:multiLevelType w:val="hybridMultilevel"/>
    <w:tmpl w:val="C02A7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77BC2"/>
    <w:multiLevelType w:val="hybridMultilevel"/>
    <w:tmpl w:val="1C6010D0"/>
    <w:lvl w:ilvl="0" w:tplc="9E34BBD2">
      <w:start w:val="1"/>
      <w:numFmt w:val="decimal"/>
      <w:lvlText w:val="%1."/>
      <w:lvlJc w:val="left"/>
      <w:pPr>
        <w:ind w:left="1080" w:hanging="720"/>
      </w:pPr>
      <w:rPr>
        <w:rFonts w:hint="default"/>
      </w:rPr>
    </w:lvl>
    <w:lvl w:ilvl="1" w:tplc="C1CC68F6">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87483"/>
    <w:multiLevelType w:val="hybridMultilevel"/>
    <w:tmpl w:val="23AE0BEC"/>
    <w:lvl w:ilvl="0" w:tplc="CEE82AB8">
      <w:start w:val="1"/>
      <w:numFmt w:val="decimal"/>
      <w:lvlText w:val="3.3.%1"/>
      <w:lvlJc w:val="righ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0D6CBF"/>
    <w:multiLevelType w:val="hybridMultilevel"/>
    <w:tmpl w:val="0A20E37A"/>
    <w:lvl w:ilvl="0" w:tplc="88E8C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71E2D"/>
    <w:multiLevelType w:val="hybridMultilevel"/>
    <w:tmpl w:val="84727D94"/>
    <w:lvl w:ilvl="0" w:tplc="88E8C0AC">
      <w:start w:val="1"/>
      <w:numFmt w:val="decimal"/>
      <w:lvlText w:val="%1."/>
      <w:lvlJc w:val="left"/>
      <w:pPr>
        <w:ind w:left="720" w:hanging="360"/>
      </w:pPr>
      <w:rPr>
        <w:rFonts w:hint="default"/>
      </w:rPr>
    </w:lvl>
    <w:lvl w:ilvl="1" w:tplc="8B140B00">
      <w:start w:val="1"/>
      <w:numFmt w:val="decimal"/>
      <w:lvlText w:val="3.%2"/>
      <w:lvlJc w:val="left"/>
      <w:pPr>
        <w:ind w:left="1440" w:hanging="360"/>
      </w:pPr>
      <w:rPr>
        <w:rFonts w:hint="default"/>
      </w:rPr>
    </w:lvl>
    <w:lvl w:ilvl="2" w:tplc="3E1AB4DE">
      <w:start w:val="1"/>
      <w:numFmt w:val="decimal"/>
      <w:lvlText w:val="3.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65D99"/>
    <w:multiLevelType w:val="hybridMultilevel"/>
    <w:tmpl w:val="D5EEB71A"/>
    <w:lvl w:ilvl="0" w:tplc="0C0A001B" w:tentative="1">
      <w:start w:val="1"/>
      <w:numFmt w:val="lowerRoman"/>
      <w:lvlText w:val="%1."/>
      <w:lvlJc w:val="right"/>
      <w:pPr>
        <w:ind w:left="2160" w:hanging="180"/>
      </w:pPr>
    </w:lvl>
    <w:lvl w:ilvl="1" w:tplc="0C0A0019" w:tentative="1">
      <w:start w:val="1"/>
      <w:numFmt w:val="lowerLetter"/>
      <w:lvlText w:val="%2."/>
      <w:lvlJc w:val="left"/>
      <w:pPr>
        <w:ind w:left="1440" w:hanging="360"/>
      </w:pPr>
    </w:lvl>
    <w:lvl w:ilvl="2" w:tplc="94FE699E">
      <w:start w:val="1"/>
      <w:numFmt w:val="decimal"/>
      <w:lvlText w:val="3.2.%3"/>
      <w:lvlJc w:val="righ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ACA"/>
    <w:multiLevelType w:val="hybridMultilevel"/>
    <w:tmpl w:val="74AC5F1C"/>
    <w:lvl w:ilvl="0" w:tplc="8B140B00">
      <w:start w:val="1"/>
      <w:numFmt w:val="decimal"/>
      <w:lvlText w:val="3.%1"/>
      <w:lvlJc w:val="left"/>
      <w:pPr>
        <w:ind w:left="1440" w:hanging="360"/>
      </w:pPr>
      <w:rPr>
        <w:rFonts w:hint="default"/>
      </w:rPr>
    </w:lvl>
    <w:lvl w:ilvl="1" w:tplc="0C0A0019" w:tentative="1">
      <w:start w:val="1"/>
      <w:numFmt w:val="lowerLetter"/>
      <w:lvlText w:val="%2."/>
      <w:lvlJc w:val="left"/>
      <w:pPr>
        <w:ind w:left="1440" w:hanging="360"/>
      </w:pPr>
    </w:lvl>
    <w:lvl w:ilvl="2" w:tplc="4D947A34">
      <w:start w:val="1"/>
      <w:numFmt w:val="decimal"/>
      <w:lvlText w:val="3.4.%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4899867">
    <w:abstractNumId w:val="6"/>
  </w:num>
  <w:num w:numId="2" w16cid:durableId="685862230">
    <w:abstractNumId w:val="7"/>
  </w:num>
  <w:num w:numId="3" w16cid:durableId="1763448372">
    <w:abstractNumId w:val="0"/>
  </w:num>
  <w:num w:numId="4" w16cid:durableId="1776636488">
    <w:abstractNumId w:val="1"/>
  </w:num>
  <w:num w:numId="5" w16cid:durableId="691613663">
    <w:abstractNumId w:val="3"/>
  </w:num>
  <w:num w:numId="6" w16cid:durableId="334649970">
    <w:abstractNumId w:val="4"/>
  </w:num>
  <w:num w:numId="7" w16cid:durableId="1056976369">
    <w:abstractNumId w:val="5"/>
  </w:num>
  <w:num w:numId="8" w16cid:durableId="33579798">
    <w:abstractNumId w:val="2"/>
  </w:num>
  <w:num w:numId="9" w16cid:durableId="23548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3C"/>
    <w:rsid w:val="00047C77"/>
    <w:rsid w:val="00074D29"/>
    <w:rsid w:val="00085220"/>
    <w:rsid w:val="000C7EF2"/>
    <w:rsid w:val="00132715"/>
    <w:rsid w:val="001636C6"/>
    <w:rsid w:val="00163B51"/>
    <w:rsid w:val="00190245"/>
    <w:rsid w:val="001D6B91"/>
    <w:rsid w:val="0021139E"/>
    <w:rsid w:val="0022065D"/>
    <w:rsid w:val="00283AF9"/>
    <w:rsid w:val="002B63A6"/>
    <w:rsid w:val="002C3702"/>
    <w:rsid w:val="002D3FC5"/>
    <w:rsid w:val="002E6DE7"/>
    <w:rsid w:val="00304192"/>
    <w:rsid w:val="00341B09"/>
    <w:rsid w:val="00350630"/>
    <w:rsid w:val="00360A6A"/>
    <w:rsid w:val="003642CB"/>
    <w:rsid w:val="00366ECB"/>
    <w:rsid w:val="003A5EDC"/>
    <w:rsid w:val="003C65C6"/>
    <w:rsid w:val="004121DB"/>
    <w:rsid w:val="00425D5C"/>
    <w:rsid w:val="00432083"/>
    <w:rsid w:val="00433AEB"/>
    <w:rsid w:val="004404B6"/>
    <w:rsid w:val="004842DE"/>
    <w:rsid w:val="004D3369"/>
    <w:rsid w:val="004E31DB"/>
    <w:rsid w:val="004E4CCA"/>
    <w:rsid w:val="005327FC"/>
    <w:rsid w:val="00535969"/>
    <w:rsid w:val="005623AD"/>
    <w:rsid w:val="00587F8D"/>
    <w:rsid w:val="005B5058"/>
    <w:rsid w:val="005F0B02"/>
    <w:rsid w:val="00625B36"/>
    <w:rsid w:val="00652BBD"/>
    <w:rsid w:val="00687286"/>
    <w:rsid w:val="006B20E2"/>
    <w:rsid w:val="006C3ABA"/>
    <w:rsid w:val="00704072"/>
    <w:rsid w:val="007130B3"/>
    <w:rsid w:val="00713EE6"/>
    <w:rsid w:val="00720A02"/>
    <w:rsid w:val="00727986"/>
    <w:rsid w:val="0075572B"/>
    <w:rsid w:val="0078235D"/>
    <w:rsid w:val="00791BBF"/>
    <w:rsid w:val="007A2374"/>
    <w:rsid w:val="007F5D83"/>
    <w:rsid w:val="008241C5"/>
    <w:rsid w:val="00827B63"/>
    <w:rsid w:val="008361D1"/>
    <w:rsid w:val="008B4050"/>
    <w:rsid w:val="00921E50"/>
    <w:rsid w:val="00924E50"/>
    <w:rsid w:val="00950F38"/>
    <w:rsid w:val="00993408"/>
    <w:rsid w:val="009B5C70"/>
    <w:rsid w:val="00A01388"/>
    <w:rsid w:val="00A56569"/>
    <w:rsid w:val="00A648A1"/>
    <w:rsid w:val="00A70F52"/>
    <w:rsid w:val="00A80248"/>
    <w:rsid w:val="00A8755C"/>
    <w:rsid w:val="00AA3B6D"/>
    <w:rsid w:val="00AC69F1"/>
    <w:rsid w:val="00AE00A7"/>
    <w:rsid w:val="00B13888"/>
    <w:rsid w:val="00B149C7"/>
    <w:rsid w:val="00B448DE"/>
    <w:rsid w:val="00B50E42"/>
    <w:rsid w:val="00B90E2D"/>
    <w:rsid w:val="00C25B3C"/>
    <w:rsid w:val="00C72C96"/>
    <w:rsid w:val="00C9486D"/>
    <w:rsid w:val="00CA420B"/>
    <w:rsid w:val="00CB35B1"/>
    <w:rsid w:val="00D000D6"/>
    <w:rsid w:val="00D171F9"/>
    <w:rsid w:val="00D3712D"/>
    <w:rsid w:val="00D42BC3"/>
    <w:rsid w:val="00D44495"/>
    <w:rsid w:val="00D54D76"/>
    <w:rsid w:val="00D701F7"/>
    <w:rsid w:val="00D877B0"/>
    <w:rsid w:val="00DB3AF8"/>
    <w:rsid w:val="00DE747A"/>
    <w:rsid w:val="00E1595A"/>
    <w:rsid w:val="00E33B74"/>
    <w:rsid w:val="00E4715C"/>
    <w:rsid w:val="00E57CFD"/>
    <w:rsid w:val="00EC6CC0"/>
    <w:rsid w:val="00F033D8"/>
    <w:rsid w:val="00FE2EF2"/>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FE2EF2"/>
    <w:pPr>
      <w:spacing w:after="0" w:line="240" w:lineRule="auto"/>
      <w:ind w:left="240" w:hanging="240"/>
    </w:pPr>
  </w:style>
  <w:style w:type="paragraph" w:styleId="ndice2">
    <w:name w:val="index 2"/>
    <w:basedOn w:val="Normal"/>
    <w:next w:val="Normal"/>
    <w:autoRedefine/>
    <w:uiPriority w:val="99"/>
    <w:semiHidden/>
    <w:unhideWhenUsed/>
    <w:rsid w:val="007A2374"/>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2A71-A08F-4075-9BFD-3AB81D7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357</Words>
  <Characters>129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Santo 2927</cp:lastModifiedBy>
  <cp:revision>7</cp:revision>
  <dcterms:created xsi:type="dcterms:W3CDTF">2022-04-27T15:37:00Z</dcterms:created>
  <dcterms:modified xsi:type="dcterms:W3CDTF">2022-04-27T17:46:00Z</dcterms:modified>
</cp:coreProperties>
</file>